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B5191" w14:textId="57FB818D" w:rsidR="000E47F8" w:rsidRDefault="000E47F8">
      <w:r>
        <w:t>Kimberly Brock</w:t>
      </w:r>
    </w:p>
    <w:p w14:paraId="66A5DB48" w14:textId="7AFF2241" w:rsidR="000E47F8" w:rsidRDefault="00373F50">
      <w:r>
        <w:t xml:space="preserve">February </w:t>
      </w:r>
      <w:r w:rsidR="00920ABB">
        <w:t>21</w:t>
      </w:r>
      <w:r w:rsidR="000E47F8">
        <w:t>, 2021</w:t>
      </w:r>
    </w:p>
    <w:p w14:paraId="04C1F919" w14:textId="0C13CA48" w:rsidR="000E47F8" w:rsidRDefault="000E47F8">
      <w:r>
        <w:t>Foundations of Programming (Python) – IT FDN 110 A</w:t>
      </w:r>
    </w:p>
    <w:p w14:paraId="6E43D943" w14:textId="72484510" w:rsidR="000E47F8" w:rsidRDefault="000E47F8">
      <w:r>
        <w:t>Assignment0</w:t>
      </w:r>
      <w:r w:rsidR="00920ABB">
        <w:t>6</w:t>
      </w:r>
    </w:p>
    <w:p w14:paraId="3D32BE2A" w14:textId="77777777" w:rsidR="00FD667C" w:rsidRPr="00040E3A" w:rsidRDefault="00824BC2" w:rsidP="00FD667C">
      <w:pPr>
        <w:spacing w:after="0"/>
        <w:rPr>
          <w:i/>
          <w:iCs/>
          <w:sz w:val="20"/>
          <w:szCs w:val="20"/>
        </w:rPr>
      </w:pPr>
      <w:r>
        <w:t xml:space="preserve">GitHub: </w:t>
      </w:r>
      <w:hyperlink r:id="rId8" w:history="1">
        <w:r w:rsidR="00FD667C" w:rsidRPr="00D347F7">
          <w:rPr>
            <w:rStyle w:val="Hyperlink"/>
          </w:rPr>
          <w:t>kb1981/Assignment_06 (github.com)</w:t>
        </w:r>
      </w:hyperlink>
    </w:p>
    <w:p w14:paraId="13C7472D" w14:textId="5EB61345" w:rsidR="00824BC2" w:rsidRDefault="00824BC2"/>
    <w:p w14:paraId="2837CD36" w14:textId="19531977" w:rsidR="000E47F8" w:rsidRDefault="000E47F8" w:rsidP="006221D5">
      <w:pPr>
        <w:spacing w:after="0"/>
        <w:rPr>
          <w:sz w:val="36"/>
          <w:szCs w:val="36"/>
        </w:rPr>
      </w:pPr>
      <w:r w:rsidRPr="00E726D2">
        <w:rPr>
          <w:sz w:val="36"/>
          <w:szCs w:val="36"/>
        </w:rPr>
        <w:t>Introduction</w:t>
      </w:r>
      <w:r w:rsidRPr="00CB6831">
        <w:rPr>
          <w:sz w:val="36"/>
          <w:szCs w:val="36"/>
        </w:rPr>
        <w:t xml:space="preserve"> </w:t>
      </w:r>
    </w:p>
    <w:p w14:paraId="53132CD8" w14:textId="69DD8426" w:rsidR="00AE47C6" w:rsidRDefault="00AE47C6" w:rsidP="006221D5">
      <w:pPr>
        <w:spacing w:after="0"/>
      </w:pPr>
      <w:r>
        <w:t xml:space="preserve">This week was mostly focused on Functions.  We went over the modules that went into depth on the uses of functions and how to create them.  We read in the book about how to use functions and had a sassy Tic-Tac-Toe game as a demonstration.  We went through a function tutorial and watched a video on functions in a couple of supplemental websites.  Finally, we put all our knowledge together and updated a starter script to include functions.  </w:t>
      </w:r>
    </w:p>
    <w:p w14:paraId="521BA622" w14:textId="0B659509" w:rsidR="00455EA2" w:rsidRPr="00EE5A37" w:rsidRDefault="00AE47C6" w:rsidP="006221D5">
      <w:pPr>
        <w:spacing w:after="0"/>
      </w:pPr>
      <w:r>
        <w:t xml:space="preserve"> </w:t>
      </w:r>
    </w:p>
    <w:p w14:paraId="46A48FFD" w14:textId="7F0245B7" w:rsidR="000E47F8" w:rsidRDefault="006221D5" w:rsidP="006221D5">
      <w:pPr>
        <w:spacing w:after="0"/>
        <w:rPr>
          <w:sz w:val="36"/>
          <w:szCs w:val="36"/>
        </w:rPr>
      </w:pPr>
      <w:r w:rsidRPr="004945F3">
        <w:rPr>
          <w:sz w:val="36"/>
          <w:szCs w:val="36"/>
        </w:rPr>
        <w:t>Module 0</w:t>
      </w:r>
      <w:r w:rsidR="006B1FB4">
        <w:rPr>
          <w:sz w:val="36"/>
          <w:szCs w:val="36"/>
        </w:rPr>
        <w:t>6</w:t>
      </w:r>
      <w:r w:rsidR="005C026F" w:rsidRPr="004945F3">
        <w:rPr>
          <w:sz w:val="36"/>
          <w:szCs w:val="36"/>
        </w:rPr>
        <w:t xml:space="preserve"> </w:t>
      </w:r>
      <w:r w:rsidR="005C026F" w:rsidRPr="003E1FBE">
        <w:rPr>
          <w:sz w:val="36"/>
          <w:szCs w:val="36"/>
        </w:rPr>
        <w:t xml:space="preserve">– </w:t>
      </w:r>
      <w:r w:rsidR="00507AFF">
        <w:rPr>
          <w:sz w:val="36"/>
          <w:szCs w:val="36"/>
        </w:rPr>
        <w:t>Functions ()</w:t>
      </w:r>
      <w:r w:rsidR="008165A8">
        <w:rPr>
          <w:sz w:val="36"/>
          <w:szCs w:val="36"/>
        </w:rPr>
        <w:t>:</w:t>
      </w:r>
      <w:r w:rsidR="00BF62D0">
        <w:rPr>
          <w:sz w:val="36"/>
          <w:szCs w:val="36"/>
        </w:rPr>
        <w:t xml:space="preserve"> </w:t>
      </w:r>
    </w:p>
    <w:p w14:paraId="63C044A2" w14:textId="5CAA5C38" w:rsidR="00133F59" w:rsidRDefault="006B1FB4" w:rsidP="006221D5">
      <w:pPr>
        <w:spacing w:after="0"/>
      </w:pPr>
      <w:r>
        <w:t xml:space="preserve">Module 06 started out by recalling Functions and how to define and call them in python. We learned the parameter allows you to pass in a value to processing a function (parameter = argument).  The return expression can be used to return a value of a variable processed in a function.  This is useful if you want to use this value again, but do not necessarily want to keep calling the function.    We also discussed naming conventions and what is commonly used.  We typically use naming conventions as a standard across programming so other programmers can recognize and quickly understand your code.  </w:t>
      </w:r>
      <w:r w:rsidR="00A81600">
        <w:t xml:space="preserve">An interesting fact about functions in python is that they are automatically packages into tuples. So, when working with functions of multiple return values, you can use packing and unpacking how we learned in our tuple sections.  We also learned the difference between a positional argument and a name / keyword argument.  With positional arguments, it matters the order in which you call them in the function.  In name / keyword arguments, the order in which you call them in the function does not matter.  You can use both positional and keyword arguments in the same function, but the positional argument must always be listed before the keyword arguments.  We learned that setting default values can be useful in some situations, so that the program does not crash if it receives something that ‘doesn’t work’.  Must be careful with default values and make sure you are still getting the solutions you are expecting.  </w:t>
      </w:r>
      <w:r w:rsidR="006E6415" w:rsidRPr="006E6415">
        <w:t>Next</w:t>
      </w:r>
      <w:r w:rsidR="006E6415">
        <w:t>,</w:t>
      </w:r>
      <w:r w:rsidR="006E6415" w:rsidRPr="006E6415">
        <w:t xml:space="preserve"> we went over Overload function</w:t>
      </w:r>
      <w:r w:rsidR="006E6415">
        <w:t xml:space="preserve">s and how to use these in Python using default values.  We learned that the keyword None means that the variable has no value, whether it be a number or a string, nothing it there.  We reviewed reference type data, and how they can be useful since they are faster and use less memory.  We went over variable scopes and the differences between local and global variables.  Basically, unless you label your variable as global, if it is used during a function, it is only used within the block of that function, not outside.  </w:t>
      </w:r>
      <w:r w:rsidR="00AE47C6">
        <w:t>It is</w:t>
      </w:r>
      <w:r w:rsidR="00D33C11">
        <w:t xml:space="preserve"> not good practice to have changing global variables or to shadow global variables, can get very confusing. </w:t>
      </w:r>
      <w:r w:rsidR="00AE47C6">
        <w:t xml:space="preserve">Docstrings, however, is a good practice.  Docstrings are used to give a description of your function and how it can be used.  Lastly, we went over classes, which we will learn more about in Module8. </w:t>
      </w:r>
    </w:p>
    <w:p w14:paraId="0EA0B2E1" w14:textId="77777777" w:rsidR="00AE47C6" w:rsidRDefault="00AE47C6" w:rsidP="006221D5">
      <w:pPr>
        <w:spacing w:after="0"/>
      </w:pPr>
    </w:p>
    <w:p w14:paraId="6C4E6698" w14:textId="18CEAD99" w:rsidR="00764CBF" w:rsidRPr="004945F3" w:rsidRDefault="00656FC3" w:rsidP="006221D5">
      <w:pPr>
        <w:spacing w:after="0"/>
        <w:rPr>
          <w:i/>
          <w:iCs/>
        </w:rPr>
      </w:pPr>
      <w:r w:rsidRPr="004945F3">
        <w:rPr>
          <w:i/>
          <w:iCs/>
        </w:rPr>
        <w:t>Module 0</w:t>
      </w:r>
      <w:r w:rsidR="00920ABB">
        <w:rPr>
          <w:i/>
          <w:iCs/>
        </w:rPr>
        <w:t>6</w:t>
      </w:r>
      <w:r w:rsidRPr="004945F3">
        <w:rPr>
          <w:i/>
          <w:iCs/>
        </w:rPr>
        <w:t xml:space="preserve"> can be found at the link: </w:t>
      </w:r>
      <w:hyperlink r:id="rId9" w:history="1">
        <w:r w:rsidRPr="004945F3">
          <w:rPr>
            <w:rStyle w:val="Hyperlink"/>
            <w:i/>
            <w:iCs/>
          </w:rPr>
          <w:t>https://saravji.github.io/saravjis_hut/FDN_Prog/Modules.html</w:t>
        </w:r>
      </w:hyperlink>
      <w:r w:rsidRPr="004945F3">
        <w:rPr>
          <w:i/>
          <w:iCs/>
        </w:rPr>
        <w:t xml:space="preserve"> and the Lab0</w:t>
      </w:r>
      <w:r w:rsidR="006B1FB4">
        <w:rPr>
          <w:i/>
          <w:iCs/>
        </w:rPr>
        <w:t>6</w:t>
      </w:r>
      <w:r w:rsidRPr="004945F3">
        <w:rPr>
          <w:i/>
          <w:iCs/>
        </w:rPr>
        <w:t>_A, B,</w:t>
      </w:r>
      <w:r w:rsidR="00AB62E7">
        <w:rPr>
          <w:i/>
          <w:iCs/>
        </w:rPr>
        <w:t xml:space="preserve"> C</w:t>
      </w:r>
      <w:r w:rsidRPr="004945F3">
        <w:rPr>
          <w:i/>
          <w:iCs/>
        </w:rPr>
        <w:t xml:space="preserve"> </w:t>
      </w:r>
      <w:r w:rsidR="008E0A31">
        <w:rPr>
          <w:i/>
          <w:iCs/>
        </w:rPr>
        <w:t xml:space="preserve">are </w:t>
      </w:r>
      <w:r w:rsidR="008E0A31" w:rsidRPr="004945F3">
        <w:rPr>
          <w:i/>
          <w:iCs/>
        </w:rPr>
        <w:t>show</w:t>
      </w:r>
      <w:r w:rsidR="008E0A31">
        <w:rPr>
          <w:i/>
          <w:iCs/>
        </w:rPr>
        <w:t>n</w:t>
      </w:r>
      <w:r w:rsidRPr="004945F3">
        <w:rPr>
          <w:i/>
          <w:iCs/>
        </w:rPr>
        <w:t xml:space="preserve"> in Appendix A.</w:t>
      </w:r>
    </w:p>
    <w:p w14:paraId="2DFA5C47" w14:textId="77777777" w:rsidR="00373F50" w:rsidRPr="00764CBF" w:rsidRDefault="00373F50" w:rsidP="006221D5">
      <w:pPr>
        <w:spacing w:after="0"/>
      </w:pPr>
    </w:p>
    <w:p w14:paraId="5A3A6834" w14:textId="77777777" w:rsidR="00AE47C6" w:rsidRDefault="00AE47C6">
      <w:pPr>
        <w:rPr>
          <w:sz w:val="36"/>
          <w:szCs w:val="36"/>
        </w:rPr>
      </w:pPr>
      <w:r>
        <w:rPr>
          <w:sz w:val="36"/>
          <w:szCs w:val="36"/>
        </w:rPr>
        <w:br w:type="page"/>
      </w:r>
    </w:p>
    <w:p w14:paraId="715A84E5" w14:textId="722395E5" w:rsidR="005C026F" w:rsidRPr="008E6AB7" w:rsidRDefault="005C026F" w:rsidP="006221D5">
      <w:pPr>
        <w:spacing w:after="0"/>
        <w:rPr>
          <w:sz w:val="36"/>
          <w:szCs w:val="36"/>
        </w:rPr>
      </w:pPr>
      <w:r w:rsidRPr="008E6AB7">
        <w:rPr>
          <w:sz w:val="36"/>
          <w:szCs w:val="36"/>
        </w:rPr>
        <w:lastRenderedPageBreak/>
        <w:t xml:space="preserve">Python Programming for the Absolute Beginner, Third Edition </w:t>
      </w:r>
    </w:p>
    <w:p w14:paraId="0F453B92" w14:textId="5C68A19E" w:rsidR="00575C22" w:rsidRDefault="00FF0B15" w:rsidP="006221D5">
      <w:pPr>
        <w:spacing w:after="0"/>
      </w:pPr>
      <w:r>
        <w:t xml:space="preserve">This week in the book </w:t>
      </w:r>
      <w:bookmarkStart w:id="0" w:name="_Hlk62321072"/>
      <w:r w:rsidRPr="00FF0B15">
        <w:rPr>
          <w:i/>
          <w:iCs/>
        </w:rPr>
        <w:t>Python Programming for the Absolute Beginner, Third Edition</w:t>
      </w:r>
      <w:bookmarkEnd w:id="0"/>
      <w:r w:rsidRPr="00FF0B15">
        <w:t>, By Michael Dawson</w:t>
      </w:r>
      <w:r>
        <w:t xml:space="preserve"> I read through</w:t>
      </w:r>
      <w:r w:rsidR="00575C22">
        <w:t xml:space="preserve">.  </w:t>
      </w:r>
      <w:r w:rsidR="007D4DD8">
        <w:t xml:space="preserve">“Chapter </w:t>
      </w:r>
      <w:r w:rsidR="00920ABB">
        <w:t>6</w:t>
      </w:r>
      <w:r w:rsidR="007D4DD8">
        <w:t>–</w:t>
      </w:r>
      <w:r w:rsidR="00D347F7">
        <w:t>Functions: The Tic-Tac-Toe Game</w:t>
      </w:r>
      <w:r w:rsidR="00D230C7">
        <w:t xml:space="preserve">.”  </w:t>
      </w:r>
      <w:r w:rsidR="00D347F7">
        <w:t>The purpose of this chapter was to introduce Functions.   Functions help organize your code manageable chunks, and then call on that code as needed.  We learned about Abstraction and Encapsulation</w:t>
      </w:r>
      <w:r w:rsidR="006B47F2">
        <w:t xml:space="preserve">.  Abstraction is seeing the forest without worrying about the trees, and encapsulation is knowing there are trees there but not how many. The chapter discussed positional parameters and positional arguments.  In the positional parameter and arguments, the position matters of your variables matter when you call the functions.  Also discussed were positional parameters with keyword arguments.  </w:t>
      </w:r>
      <w:r w:rsidR="003B50E1">
        <w:t xml:space="preserve">Using positional parameters used with keyword arguments allows you to call a function with variables in any order but will display (work) in the right places, making the code a little clearer.  Global variables were discussed and the uses for them.  We learned Global variables are best used when they are used as constants.  In addition to the text, I really liked the author’s Tic-Tac-Toe program and the sassy AI.  </w:t>
      </w:r>
    </w:p>
    <w:p w14:paraId="4EA091B1" w14:textId="77777777" w:rsidR="006221D5" w:rsidRDefault="006221D5" w:rsidP="006221D5">
      <w:pPr>
        <w:spacing w:after="0"/>
      </w:pPr>
    </w:p>
    <w:p w14:paraId="22DD2D3C" w14:textId="28CECD50" w:rsidR="006221D5" w:rsidRDefault="006221D5" w:rsidP="006221D5">
      <w:pPr>
        <w:spacing w:after="0"/>
        <w:rPr>
          <w:sz w:val="36"/>
          <w:szCs w:val="36"/>
        </w:rPr>
      </w:pPr>
      <w:r w:rsidRPr="006221D5">
        <w:rPr>
          <w:sz w:val="36"/>
          <w:szCs w:val="36"/>
        </w:rPr>
        <w:t>Additional Webpages</w:t>
      </w:r>
    </w:p>
    <w:p w14:paraId="4F0A1B85" w14:textId="610121C4" w:rsidR="009511E6" w:rsidRPr="005C45C3" w:rsidRDefault="00580A0B" w:rsidP="00EB0C55">
      <w:pPr>
        <w:pStyle w:val="ListParagraph"/>
        <w:numPr>
          <w:ilvl w:val="0"/>
          <w:numId w:val="15"/>
        </w:numPr>
        <w:spacing w:after="0"/>
        <w:rPr>
          <w:rStyle w:val="Hyperlink"/>
        </w:rPr>
      </w:pPr>
      <w:hyperlink r:id="rId10" w:history="1">
        <w:r w:rsidR="00FD667C" w:rsidRPr="005C45C3">
          <w:rPr>
            <w:rStyle w:val="Hyperlink"/>
          </w:rPr>
          <w:t>Functions - Learn Python - Free Interactive Python Tutorial</w:t>
        </w:r>
      </w:hyperlink>
      <w:r w:rsidR="00FD667C" w:rsidRPr="005C45C3">
        <w:rPr>
          <w:rStyle w:val="Hyperlink"/>
        </w:rPr>
        <w:t xml:space="preserve"> </w:t>
      </w:r>
    </w:p>
    <w:p w14:paraId="235A79D8" w14:textId="651DE207" w:rsidR="00EB0C55" w:rsidRDefault="00EB0C55" w:rsidP="004F37E9">
      <w:pPr>
        <w:pStyle w:val="ListParagraph"/>
        <w:spacing w:after="0"/>
        <w:ind w:left="360"/>
      </w:pPr>
      <w:r>
        <w:t xml:space="preserve">The link above goes to </w:t>
      </w:r>
      <w:proofErr w:type="gramStart"/>
      <w:r>
        <w:t>a</w:t>
      </w:r>
      <w:proofErr w:type="gramEnd"/>
      <w:r>
        <w:t xml:space="preserve"> online hands-on tutorial showing how to build and call simple functions. I really like the hands-on tutorials, learn a lot from those! </w:t>
      </w:r>
    </w:p>
    <w:p w14:paraId="6477D612" w14:textId="77777777" w:rsidR="00FD667C" w:rsidRDefault="00FD667C" w:rsidP="00920ABB">
      <w:pPr>
        <w:spacing w:after="0"/>
      </w:pPr>
    </w:p>
    <w:p w14:paraId="5020EF48" w14:textId="7B1BB407" w:rsidR="006221D5" w:rsidRPr="00604AA5" w:rsidRDefault="006221D5" w:rsidP="006221D5">
      <w:pPr>
        <w:spacing w:after="0"/>
        <w:rPr>
          <w:sz w:val="36"/>
          <w:szCs w:val="36"/>
        </w:rPr>
      </w:pPr>
      <w:r w:rsidRPr="00604AA5">
        <w:rPr>
          <w:sz w:val="36"/>
          <w:szCs w:val="36"/>
        </w:rPr>
        <w:t>Additional Videos</w:t>
      </w:r>
    </w:p>
    <w:p w14:paraId="215E5E9C" w14:textId="4FF09A6C" w:rsidR="00FE5884" w:rsidRPr="007E7161" w:rsidRDefault="00FE5884" w:rsidP="00FE5884">
      <w:pPr>
        <w:pStyle w:val="ListParagraph"/>
        <w:numPr>
          <w:ilvl w:val="0"/>
          <w:numId w:val="17"/>
        </w:numPr>
        <w:spacing w:after="0"/>
      </w:pPr>
      <w:r>
        <w:t xml:space="preserve">Reading from a text file: </w:t>
      </w:r>
      <w:hyperlink r:id="rId11" w:history="1">
        <w:r w:rsidRPr="007E7161">
          <w:rPr>
            <w:rStyle w:val="Hyperlink"/>
          </w:rPr>
          <w:t>https://www.youtube.com/watch?v=_ypAw_pCOt8&amp;feature=youtu.be</w:t>
        </w:r>
      </w:hyperlink>
    </w:p>
    <w:p w14:paraId="5C60F66D" w14:textId="5276EEEA" w:rsidR="00FE5884" w:rsidRDefault="004F37E9" w:rsidP="004F37E9">
      <w:pPr>
        <w:pStyle w:val="ListParagraph"/>
        <w:spacing w:after="0"/>
        <w:ind w:left="360"/>
      </w:pPr>
      <w:r>
        <w:t xml:space="preserve">This tutorial went through the basics of creating a function in Python.  He walks though how using functions can makes it easy to reuse code.  He also walks through how you can make your function custom for the information you are trying to display.  </w:t>
      </w:r>
      <w:r w:rsidRPr="004F37E9">
        <w:rPr>
          <w:i/>
          <w:iCs/>
        </w:rPr>
        <w:t>TIP: non-default variable cannot be after default variable!</w:t>
      </w:r>
      <w:r>
        <w:t xml:space="preserve">  </w:t>
      </w:r>
    </w:p>
    <w:p w14:paraId="60E98912" w14:textId="77777777" w:rsidR="00FE5884" w:rsidRDefault="00FE5884" w:rsidP="00FE5884">
      <w:pPr>
        <w:pStyle w:val="ListParagraph"/>
        <w:spacing w:after="0"/>
        <w:ind w:left="360"/>
      </w:pPr>
    </w:p>
    <w:p w14:paraId="4A9271B1" w14:textId="5BF3B2B7" w:rsidR="006221D5" w:rsidRDefault="006221D5" w:rsidP="006221D5">
      <w:pPr>
        <w:spacing w:after="0"/>
        <w:rPr>
          <w:sz w:val="36"/>
          <w:szCs w:val="36"/>
        </w:rPr>
      </w:pPr>
      <w:r w:rsidRPr="005C3690">
        <w:rPr>
          <w:sz w:val="36"/>
          <w:szCs w:val="36"/>
        </w:rPr>
        <w:t xml:space="preserve">Applying Knowledge </w:t>
      </w:r>
      <w:r w:rsidR="005C026F">
        <w:rPr>
          <w:sz w:val="36"/>
          <w:szCs w:val="36"/>
        </w:rPr>
        <w:t xml:space="preserve">– </w:t>
      </w:r>
      <w:r w:rsidR="009D5968">
        <w:rPr>
          <w:sz w:val="36"/>
          <w:szCs w:val="36"/>
        </w:rPr>
        <w:t xml:space="preserve">CDInventory.py, </w:t>
      </w:r>
      <w:r w:rsidR="009D5968" w:rsidRPr="005B3D35">
        <w:rPr>
          <w:i/>
          <w:iCs/>
          <w:sz w:val="36"/>
          <w:szCs w:val="36"/>
        </w:rPr>
        <w:t>enhanced</w:t>
      </w:r>
    </w:p>
    <w:p w14:paraId="713906A6" w14:textId="459F2FFB" w:rsidR="001C7D7B" w:rsidRDefault="001C7D7B" w:rsidP="00196A79">
      <w:pPr>
        <w:spacing w:after="0"/>
        <w:rPr>
          <w:rStyle w:val="Hyperlink"/>
          <w:color w:val="auto"/>
          <w:u w:val="none"/>
        </w:rPr>
      </w:pPr>
      <w:bookmarkStart w:id="1" w:name="_Hlk64304444"/>
      <w:r>
        <w:rPr>
          <w:rStyle w:val="Hyperlink"/>
          <w:color w:val="auto"/>
          <w:u w:val="none"/>
        </w:rPr>
        <w:t xml:space="preserve">This assignment took CDINventory.py from executing actions in the While loop to calling functions outside the loop to execute actions and return them.  We had three different classes to put the functions in: </w:t>
      </w:r>
      <w:proofErr w:type="spellStart"/>
      <w:r>
        <w:rPr>
          <w:rStyle w:val="Hyperlink"/>
          <w:color w:val="auto"/>
          <w:u w:val="none"/>
        </w:rPr>
        <w:t>DataProcessor</w:t>
      </w:r>
      <w:proofErr w:type="spellEnd"/>
      <w:r>
        <w:rPr>
          <w:rStyle w:val="Hyperlink"/>
          <w:color w:val="auto"/>
          <w:u w:val="none"/>
        </w:rPr>
        <w:t xml:space="preserve">, File Processor, and IO.  The TODO items we had to update included adding a CD to the inventory, deleting a CD from inventory, and saving the CD Inventory to a text file. </w:t>
      </w:r>
      <w:r w:rsidR="00B8605B">
        <w:rPr>
          <w:rStyle w:val="Hyperlink"/>
          <w:color w:val="auto"/>
          <w:u w:val="none"/>
        </w:rPr>
        <w:t xml:space="preserve"> The program was then tested in both Spyder and Terminal</w:t>
      </w:r>
    </w:p>
    <w:p w14:paraId="577A11C2" w14:textId="77777777" w:rsidR="001C7D7B" w:rsidRPr="001C7D7B" w:rsidRDefault="001C7D7B" w:rsidP="00196A79">
      <w:pPr>
        <w:spacing w:after="0"/>
        <w:rPr>
          <w:rStyle w:val="Hyperlink"/>
          <w:color w:val="auto"/>
          <w:u w:val="none"/>
        </w:rPr>
      </w:pPr>
    </w:p>
    <w:p w14:paraId="1BB429AE" w14:textId="456B36A0" w:rsidR="009D4C7E" w:rsidRPr="00F81991" w:rsidRDefault="009D4C7E" w:rsidP="00196A79">
      <w:pPr>
        <w:spacing w:after="0"/>
        <w:rPr>
          <w:rStyle w:val="Hyperlink"/>
          <w:b/>
          <w:bCs/>
          <w:i/>
          <w:iCs/>
          <w:color w:val="auto"/>
          <w:sz w:val="24"/>
          <w:szCs w:val="24"/>
          <w:u w:val="none"/>
        </w:rPr>
      </w:pPr>
      <w:r w:rsidRPr="00F81991">
        <w:rPr>
          <w:rStyle w:val="Hyperlink"/>
          <w:b/>
          <w:bCs/>
          <w:i/>
          <w:iCs/>
          <w:color w:val="auto"/>
          <w:sz w:val="24"/>
          <w:szCs w:val="24"/>
          <w:u w:val="none"/>
        </w:rPr>
        <w:t>Updating Adding a CD to inventory</w:t>
      </w:r>
    </w:p>
    <w:p w14:paraId="3D1B7A22" w14:textId="7BC5FE79" w:rsidR="009D4C7E" w:rsidRDefault="00F81991" w:rsidP="00196A79">
      <w:pPr>
        <w:spacing w:after="0"/>
      </w:pPr>
      <w:r>
        <w:t xml:space="preserve">The TODO was to take the script of adding a CD to the CD Inventory from done in the loop to done in a function.  </w:t>
      </w:r>
    </w:p>
    <w:p w14:paraId="25E77CE5" w14:textId="77777777" w:rsidR="00F81991" w:rsidRPr="00F81991" w:rsidRDefault="00F81991" w:rsidP="00196A79">
      <w:pPr>
        <w:spacing w:after="0"/>
      </w:pPr>
    </w:p>
    <w:bookmarkEnd w:id="1"/>
    <w:p w14:paraId="3309DE71" w14:textId="77777777" w:rsidR="00F81991" w:rsidRDefault="006E7CE6" w:rsidP="00F81991">
      <w:pPr>
        <w:keepNext/>
        <w:spacing w:after="0"/>
      </w:pPr>
      <w:r w:rsidRPr="006E7CE6">
        <w:rPr>
          <w:noProof/>
        </w:rPr>
        <w:drawing>
          <wp:inline distT="0" distB="0" distL="0" distR="0" wp14:anchorId="12570A8A" wp14:editId="523540D2">
            <wp:extent cx="6858000" cy="2257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 b="-454"/>
                    <a:stretch/>
                  </pic:blipFill>
                  <pic:spPr bwMode="auto">
                    <a:xfrm>
                      <a:off x="0" y="0"/>
                      <a:ext cx="6858000" cy="2257425"/>
                    </a:xfrm>
                    <a:prstGeom prst="rect">
                      <a:avLst/>
                    </a:prstGeom>
                    <a:ln>
                      <a:noFill/>
                    </a:ln>
                    <a:extLst>
                      <a:ext uri="{53640926-AAD7-44D8-BBD7-CCE9431645EC}">
                        <a14:shadowObscured xmlns:a14="http://schemas.microsoft.com/office/drawing/2010/main"/>
                      </a:ext>
                    </a:extLst>
                  </pic:spPr>
                </pic:pic>
              </a:graphicData>
            </a:graphic>
          </wp:inline>
        </w:drawing>
      </w:r>
    </w:p>
    <w:p w14:paraId="4F611EFD" w14:textId="299A892F" w:rsidR="00920ABB" w:rsidRDefault="00F81991" w:rsidP="00F81991">
      <w:pPr>
        <w:pStyle w:val="Caption"/>
        <w:rPr>
          <w:sz w:val="36"/>
          <w:szCs w:val="36"/>
        </w:rPr>
      </w:pPr>
      <w:r>
        <w:t xml:space="preserve">Listing </w:t>
      </w:r>
      <w:fldSimple w:instr=" SEQ Listing \* ARABIC ">
        <w:r w:rsidR="00AF06E8">
          <w:rPr>
            <w:noProof/>
          </w:rPr>
          <w:t>1</w:t>
        </w:r>
      </w:fldSimple>
      <w:r>
        <w:t>.  Adding a CD to Inventory in the Loop (original script)</w:t>
      </w:r>
    </w:p>
    <w:p w14:paraId="098C8BF5" w14:textId="77777777" w:rsidR="00F81991" w:rsidRDefault="003E5877" w:rsidP="00F81991">
      <w:pPr>
        <w:keepNext/>
        <w:spacing w:after="0"/>
      </w:pPr>
      <w:r>
        <w:rPr>
          <w:noProof/>
        </w:rPr>
        <w:lastRenderedPageBreak/>
        <w:drawing>
          <wp:inline distT="0" distB="0" distL="0" distR="0" wp14:anchorId="095FCF15" wp14:editId="5FC91038">
            <wp:extent cx="6858000" cy="14900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83918" cy="1495643"/>
                    </a:xfrm>
                    <a:prstGeom prst="rect">
                      <a:avLst/>
                    </a:prstGeom>
                  </pic:spPr>
                </pic:pic>
              </a:graphicData>
            </a:graphic>
          </wp:inline>
        </w:drawing>
      </w:r>
    </w:p>
    <w:p w14:paraId="0578FA14" w14:textId="22C1C26D" w:rsidR="00926D90" w:rsidRDefault="00F81991" w:rsidP="00F81991">
      <w:pPr>
        <w:pStyle w:val="Caption"/>
        <w:rPr>
          <w:sz w:val="36"/>
          <w:szCs w:val="36"/>
        </w:rPr>
      </w:pPr>
      <w:r>
        <w:t xml:space="preserve">Listing </w:t>
      </w:r>
      <w:fldSimple w:instr=" SEQ Listing \* ARABIC ">
        <w:r w:rsidR="00AF06E8">
          <w:rPr>
            <w:noProof/>
          </w:rPr>
          <w:t>2</w:t>
        </w:r>
      </w:fldSimple>
      <w:r>
        <w:t>. Adding a CD to Inventory calling Functions</w:t>
      </w:r>
      <w:r w:rsidR="0052443C">
        <w:t xml:space="preserve"> </w:t>
      </w:r>
      <w:proofErr w:type="spellStart"/>
      <w:r w:rsidR="0052443C">
        <w:t>IO.cd_intake</w:t>
      </w:r>
      <w:proofErr w:type="spellEnd"/>
      <w:r w:rsidR="0052443C">
        <w:t xml:space="preserve"> and </w:t>
      </w:r>
      <w:proofErr w:type="spellStart"/>
      <w:r w:rsidR="0052443C">
        <w:t>DataProcessor.add_cd</w:t>
      </w:r>
      <w:proofErr w:type="spellEnd"/>
    </w:p>
    <w:p w14:paraId="589B7E4B" w14:textId="77777777" w:rsidR="00F81991" w:rsidRDefault="00051669" w:rsidP="00F81991">
      <w:pPr>
        <w:keepNext/>
        <w:spacing w:after="0"/>
      </w:pPr>
      <w:r>
        <w:rPr>
          <w:noProof/>
        </w:rPr>
        <w:drawing>
          <wp:inline distT="0" distB="0" distL="0" distR="0" wp14:anchorId="5AFC6665" wp14:editId="3CAA1812">
            <wp:extent cx="6848690" cy="34766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75915" cy="3490445"/>
                    </a:xfrm>
                    <a:prstGeom prst="rect">
                      <a:avLst/>
                    </a:prstGeom>
                  </pic:spPr>
                </pic:pic>
              </a:graphicData>
            </a:graphic>
          </wp:inline>
        </w:drawing>
      </w:r>
    </w:p>
    <w:p w14:paraId="79618920" w14:textId="49C2668C" w:rsidR="00926D90" w:rsidRDefault="00F81991" w:rsidP="00F81991">
      <w:pPr>
        <w:pStyle w:val="Caption"/>
        <w:rPr>
          <w:sz w:val="36"/>
          <w:szCs w:val="36"/>
        </w:rPr>
      </w:pPr>
      <w:r>
        <w:t xml:space="preserve">Listing </w:t>
      </w:r>
      <w:fldSimple w:instr=" SEQ Listing \* ARABIC ">
        <w:r w:rsidR="00AF06E8">
          <w:rPr>
            <w:noProof/>
          </w:rPr>
          <w:t>3</w:t>
        </w:r>
      </w:fldSimple>
      <w:r>
        <w:t>. IO Function to Get User Input (</w:t>
      </w:r>
      <w:proofErr w:type="spellStart"/>
      <w:r>
        <w:t>cd_intake</w:t>
      </w:r>
      <w:proofErr w:type="spellEnd"/>
      <w:r>
        <w:t>)</w:t>
      </w:r>
    </w:p>
    <w:p w14:paraId="1A46AC8B" w14:textId="77777777" w:rsidR="00F81991" w:rsidRDefault="00EA68C0" w:rsidP="00F81991">
      <w:pPr>
        <w:keepNext/>
        <w:spacing w:after="0"/>
      </w:pPr>
      <w:r>
        <w:rPr>
          <w:noProof/>
        </w:rPr>
        <w:drawing>
          <wp:inline distT="0" distB="0" distL="0" distR="0" wp14:anchorId="3E411E37" wp14:editId="2EC2AB12">
            <wp:extent cx="6842461" cy="2943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3838" cy="2948119"/>
                    </a:xfrm>
                    <a:prstGeom prst="rect">
                      <a:avLst/>
                    </a:prstGeom>
                  </pic:spPr>
                </pic:pic>
              </a:graphicData>
            </a:graphic>
          </wp:inline>
        </w:drawing>
      </w:r>
    </w:p>
    <w:p w14:paraId="5AC87AAD" w14:textId="2626A790" w:rsidR="00051669" w:rsidRDefault="00F81991" w:rsidP="00F81991">
      <w:pPr>
        <w:pStyle w:val="Caption"/>
        <w:rPr>
          <w:sz w:val="36"/>
          <w:szCs w:val="36"/>
        </w:rPr>
      </w:pPr>
      <w:r>
        <w:t xml:space="preserve">Listing </w:t>
      </w:r>
      <w:fldSimple w:instr=" SEQ Listing \* ARABIC ">
        <w:r w:rsidR="00AF06E8">
          <w:rPr>
            <w:noProof/>
          </w:rPr>
          <w:t>4</w:t>
        </w:r>
      </w:fldSimple>
      <w:r>
        <w:t xml:space="preserve">. </w:t>
      </w:r>
      <w:r w:rsidR="00AF06E8">
        <w:t xml:space="preserve">Class </w:t>
      </w:r>
      <w:proofErr w:type="spellStart"/>
      <w:r>
        <w:t>DataProcessor</w:t>
      </w:r>
      <w:proofErr w:type="spellEnd"/>
      <w:r>
        <w:t xml:space="preserve"> Function to Add CD to List of Dictionaries (</w:t>
      </w:r>
      <w:proofErr w:type="spellStart"/>
      <w:r>
        <w:t>add_cd</w:t>
      </w:r>
      <w:proofErr w:type="spellEnd"/>
      <w:r>
        <w:t>)</w:t>
      </w:r>
    </w:p>
    <w:p w14:paraId="3C88B652" w14:textId="63C737A9" w:rsidR="00051669" w:rsidRDefault="00051669" w:rsidP="00196A79">
      <w:pPr>
        <w:spacing w:after="0"/>
        <w:rPr>
          <w:sz w:val="36"/>
          <w:szCs w:val="36"/>
        </w:rPr>
      </w:pPr>
    </w:p>
    <w:p w14:paraId="6CAF405C" w14:textId="1A44EDD4" w:rsidR="00051669" w:rsidRPr="00A92F9C" w:rsidRDefault="00051669" w:rsidP="00196A79">
      <w:pPr>
        <w:spacing w:after="0"/>
      </w:pPr>
    </w:p>
    <w:p w14:paraId="6164A0C6" w14:textId="75C060BD" w:rsidR="00051669" w:rsidRPr="00A92F9C" w:rsidRDefault="00A92F9C" w:rsidP="00196A79">
      <w:pPr>
        <w:spacing w:after="0"/>
        <w:rPr>
          <w:b/>
          <w:bCs/>
          <w:i/>
          <w:iCs/>
          <w:sz w:val="24"/>
          <w:szCs w:val="24"/>
        </w:rPr>
      </w:pPr>
      <w:r w:rsidRPr="00A92F9C">
        <w:rPr>
          <w:b/>
          <w:bCs/>
          <w:i/>
          <w:iCs/>
          <w:sz w:val="24"/>
          <w:szCs w:val="24"/>
        </w:rPr>
        <w:t>Deleting a CD from the Inventory</w:t>
      </w:r>
    </w:p>
    <w:p w14:paraId="704C2B5E" w14:textId="1EEC5337" w:rsidR="00A92F9C" w:rsidRPr="00A92F9C" w:rsidRDefault="00A92F9C" w:rsidP="00196A79">
      <w:pPr>
        <w:spacing w:after="0"/>
      </w:pPr>
      <w:r>
        <w:t xml:space="preserve">The TODO was to move the action to delete a CD from the inventory to a function in the class </w:t>
      </w:r>
      <w:proofErr w:type="spellStart"/>
      <w:r>
        <w:t>DataProcessor</w:t>
      </w:r>
      <w:proofErr w:type="spellEnd"/>
    </w:p>
    <w:p w14:paraId="2A0F6C00" w14:textId="60048E3B" w:rsidR="00926D90" w:rsidRPr="00A92F9C" w:rsidRDefault="00926D90" w:rsidP="00196A79">
      <w:pPr>
        <w:spacing w:after="0"/>
      </w:pPr>
    </w:p>
    <w:p w14:paraId="683D41BC" w14:textId="77777777" w:rsidR="00A92F9C" w:rsidRDefault="006E7CE6" w:rsidP="00A92F9C">
      <w:pPr>
        <w:keepNext/>
        <w:spacing w:after="0"/>
      </w:pPr>
      <w:r>
        <w:rPr>
          <w:noProof/>
        </w:rPr>
        <w:drawing>
          <wp:inline distT="0" distB="0" distL="0" distR="0" wp14:anchorId="7F97623E" wp14:editId="54FE871A">
            <wp:extent cx="6858000" cy="3542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542665"/>
                    </a:xfrm>
                    <a:prstGeom prst="rect">
                      <a:avLst/>
                    </a:prstGeom>
                  </pic:spPr>
                </pic:pic>
              </a:graphicData>
            </a:graphic>
          </wp:inline>
        </w:drawing>
      </w:r>
    </w:p>
    <w:p w14:paraId="4A75E688" w14:textId="6E1EF483" w:rsidR="006E7CE6" w:rsidRDefault="00A92F9C" w:rsidP="00A92F9C">
      <w:pPr>
        <w:pStyle w:val="Caption"/>
        <w:rPr>
          <w:sz w:val="36"/>
          <w:szCs w:val="36"/>
        </w:rPr>
      </w:pPr>
      <w:r>
        <w:t xml:space="preserve">Listing </w:t>
      </w:r>
      <w:fldSimple w:instr=" SEQ Listing \* ARABIC ">
        <w:r w:rsidR="00AF06E8">
          <w:rPr>
            <w:noProof/>
          </w:rPr>
          <w:t>5</w:t>
        </w:r>
      </w:fldSimple>
      <w:r>
        <w:t>. Deleting CD Inventory in the Loop (original script)</w:t>
      </w:r>
    </w:p>
    <w:p w14:paraId="6D678EE2" w14:textId="77777777" w:rsidR="0052443C" w:rsidRDefault="0052443C" w:rsidP="0052443C">
      <w:pPr>
        <w:keepNext/>
        <w:spacing w:after="0"/>
      </w:pPr>
      <w:r>
        <w:rPr>
          <w:noProof/>
        </w:rPr>
        <w:drawing>
          <wp:inline distT="0" distB="0" distL="0" distR="0" wp14:anchorId="032FDFA8" wp14:editId="349B578E">
            <wp:extent cx="6858000" cy="1073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073785"/>
                    </a:xfrm>
                    <a:prstGeom prst="rect">
                      <a:avLst/>
                    </a:prstGeom>
                  </pic:spPr>
                </pic:pic>
              </a:graphicData>
            </a:graphic>
          </wp:inline>
        </w:drawing>
      </w:r>
    </w:p>
    <w:p w14:paraId="4AFBC4D6" w14:textId="4F7F01EE" w:rsidR="006E7CE6" w:rsidRDefault="0052443C" w:rsidP="0052443C">
      <w:pPr>
        <w:pStyle w:val="Caption"/>
      </w:pPr>
      <w:r>
        <w:t xml:space="preserve">Listing </w:t>
      </w:r>
      <w:fldSimple w:instr=" SEQ Listing \* ARABIC ">
        <w:r w:rsidR="00AF06E8">
          <w:rPr>
            <w:noProof/>
          </w:rPr>
          <w:t>6</w:t>
        </w:r>
      </w:fldSimple>
      <w:r>
        <w:t xml:space="preserve">.  Deleting a CD from Inventory Calling Function </w:t>
      </w:r>
      <w:proofErr w:type="spellStart"/>
      <w:r>
        <w:t>DataProcessor.delete_cd</w:t>
      </w:r>
      <w:proofErr w:type="spellEnd"/>
    </w:p>
    <w:p w14:paraId="1179A2DB" w14:textId="77777777" w:rsidR="00896791" w:rsidRDefault="00896791" w:rsidP="00896791">
      <w:pPr>
        <w:keepNext/>
      </w:pPr>
      <w:r>
        <w:rPr>
          <w:noProof/>
        </w:rPr>
        <w:lastRenderedPageBreak/>
        <w:drawing>
          <wp:inline distT="0" distB="0" distL="0" distR="0" wp14:anchorId="24D56C74" wp14:editId="30A5F5B4">
            <wp:extent cx="6858000" cy="4808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808220"/>
                    </a:xfrm>
                    <a:prstGeom prst="rect">
                      <a:avLst/>
                    </a:prstGeom>
                  </pic:spPr>
                </pic:pic>
              </a:graphicData>
            </a:graphic>
          </wp:inline>
        </w:drawing>
      </w:r>
    </w:p>
    <w:p w14:paraId="0B7A62B8" w14:textId="4E7A1553" w:rsidR="00896791" w:rsidRDefault="00896791" w:rsidP="00896791">
      <w:pPr>
        <w:pStyle w:val="Caption"/>
      </w:pPr>
      <w:r>
        <w:t xml:space="preserve">Listing </w:t>
      </w:r>
      <w:fldSimple w:instr=" SEQ Listing \* ARABIC ">
        <w:r w:rsidR="00AF06E8">
          <w:rPr>
            <w:noProof/>
          </w:rPr>
          <w:t>7</w:t>
        </w:r>
      </w:fldSimple>
      <w:r>
        <w:t xml:space="preserve">.  </w:t>
      </w:r>
      <w:r w:rsidR="00AF06E8">
        <w:t xml:space="preserve">Class </w:t>
      </w:r>
      <w:proofErr w:type="spellStart"/>
      <w:r>
        <w:t>DateProcessor</w:t>
      </w:r>
      <w:proofErr w:type="spellEnd"/>
      <w:r>
        <w:t xml:space="preserve"> function to Delete a CD from the List of </w:t>
      </w:r>
      <w:proofErr w:type="spellStart"/>
      <w:r>
        <w:t>Dictonaries</w:t>
      </w:r>
      <w:proofErr w:type="spellEnd"/>
      <w:r>
        <w:t xml:space="preserve"> (</w:t>
      </w:r>
      <w:proofErr w:type="spellStart"/>
      <w:r>
        <w:t>delete_cd</w:t>
      </w:r>
      <w:proofErr w:type="spellEnd"/>
      <w:r>
        <w:t>)</w:t>
      </w:r>
    </w:p>
    <w:p w14:paraId="592917F1" w14:textId="167C1CC5" w:rsidR="009A7E54" w:rsidRPr="009A7E54" w:rsidRDefault="009A7E54" w:rsidP="009A7E54">
      <w:pPr>
        <w:rPr>
          <w:b/>
          <w:bCs/>
          <w:i/>
          <w:iCs/>
          <w:sz w:val="24"/>
          <w:szCs w:val="24"/>
        </w:rPr>
      </w:pPr>
      <w:r w:rsidRPr="009A7E54">
        <w:rPr>
          <w:b/>
          <w:bCs/>
          <w:i/>
          <w:iCs/>
          <w:sz w:val="24"/>
          <w:szCs w:val="24"/>
        </w:rPr>
        <w:t>Saving the CD Inventory to a Text File</w:t>
      </w:r>
    </w:p>
    <w:p w14:paraId="3268650B" w14:textId="092E2E46" w:rsidR="009A7E54" w:rsidRPr="009A7E54" w:rsidRDefault="00AF06E8" w:rsidP="009A7E54">
      <w:r>
        <w:t xml:space="preserve">The TODO for this was to take the action of saving a file from the loop into its own function in the class </w:t>
      </w:r>
      <w:proofErr w:type="spellStart"/>
      <w:r>
        <w:t>FileProcessor</w:t>
      </w:r>
      <w:proofErr w:type="spellEnd"/>
    </w:p>
    <w:p w14:paraId="1FFDC7F2" w14:textId="77777777" w:rsidR="00AF06E8" w:rsidRDefault="006E7CE6" w:rsidP="00AF06E8">
      <w:pPr>
        <w:keepNext/>
        <w:spacing w:after="0"/>
      </w:pPr>
      <w:r>
        <w:rPr>
          <w:noProof/>
        </w:rPr>
        <w:drawing>
          <wp:inline distT="0" distB="0" distL="0" distR="0" wp14:anchorId="31A89D39" wp14:editId="113932B3">
            <wp:extent cx="6858000" cy="2567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567940"/>
                    </a:xfrm>
                    <a:prstGeom prst="rect">
                      <a:avLst/>
                    </a:prstGeom>
                  </pic:spPr>
                </pic:pic>
              </a:graphicData>
            </a:graphic>
          </wp:inline>
        </w:drawing>
      </w:r>
    </w:p>
    <w:p w14:paraId="15F0589B" w14:textId="64B5E4D4" w:rsidR="006E7CE6" w:rsidRDefault="00AF06E8" w:rsidP="00AF06E8">
      <w:pPr>
        <w:pStyle w:val="Caption"/>
        <w:rPr>
          <w:sz w:val="36"/>
          <w:szCs w:val="36"/>
        </w:rPr>
      </w:pPr>
      <w:r>
        <w:t xml:space="preserve">Listing </w:t>
      </w:r>
      <w:fldSimple w:instr=" SEQ Listing \* ARABIC ">
        <w:r>
          <w:rPr>
            <w:noProof/>
          </w:rPr>
          <w:t>8</w:t>
        </w:r>
      </w:fldSimple>
      <w:r>
        <w:t>.  Saving</w:t>
      </w:r>
      <w:r w:rsidRPr="003D67A1">
        <w:t xml:space="preserve"> CD Inventory in the Loop (original script)</w:t>
      </w:r>
    </w:p>
    <w:p w14:paraId="4D11B799" w14:textId="77777777" w:rsidR="00AF06E8" w:rsidRDefault="00AF06E8" w:rsidP="00AF06E8">
      <w:pPr>
        <w:keepNext/>
        <w:spacing w:after="0"/>
      </w:pPr>
      <w:r>
        <w:rPr>
          <w:noProof/>
        </w:rPr>
        <w:lastRenderedPageBreak/>
        <w:drawing>
          <wp:inline distT="0" distB="0" distL="0" distR="0" wp14:anchorId="62B298EA" wp14:editId="7098CA81">
            <wp:extent cx="6858000" cy="1262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262380"/>
                    </a:xfrm>
                    <a:prstGeom prst="rect">
                      <a:avLst/>
                    </a:prstGeom>
                  </pic:spPr>
                </pic:pic>
              </a:graphicData>
            </a:graphic>
          </wp:inline>
        </w:drawing>
      </w:r>
    </w:p>
    <w:p w14:paraId="4D7C01DE" w14:textId="451B6FED" w:rsidR="00AF06E8" w:rsidRDefault="00AF06E8" w:rsidP="00AF06E8">
      <w:pPr>
        <w:pStyle w:val="Caption"/>
        <w:rPr>
          <w:sz w:val="36"/>
          <w:szCs w:val="36"/>
        </w:rPr>
      </w:pPr>
      <w:r>
        <w:t xml:space="preserve">Listing </w:t>
      </w:r>
      <w:fldSimple w:instr=" SEQ Listing \* ARABIC ">
        <w:r>
          <w:rPr>
            <w:noProof/>
          </w:rPr>
          <w:t>9</w:t>
        </w:r>
      </w:fldSimple>
      <w:r>
        <w:t>.  Sav</w:t>
      </w:r>
      <w:r w:rsidRPr="007C0446">
        <w:t xml:space="preserve">ing a CD </w:t>
      </w:r>
      <w:r>
        <w:t xml:space="preserve">to </w:t>
      </w:r>
      <w:r w:rsidRPr="007C0446">
        <w:t xml:space="preserve">Inventory Calling Function </w:t>
      </w:r>
      <w:proofErr w:type="spellStart"/>
      <w:r>
        <w:t>File</w:t>
      </w:r>
      <w:r w:rsidRPr="007C0446">
        <w:t>Processor.</w:t>
      </w:r>
      <w:r>
        <w:t>write_file</w:t>
      </w:r>
      <w:proofErr w:type="spellEnd"/>
    </w:p>
    <w:p w14:paraId="12856EFD" w14:textId="77777777" w:rsidR="00AF06E8" w:rsidRDefault="00AF06E8" w:rsidP="00AF06E8">
      <w:pPr>
        <w:keepNext/>
        <w:spacing w:after="0"/>
      </w:pPr>
      <w:r>
        <w:rPr>
          <w:noProof/>
        </w:rPr>
        <w:drawing>
          <wp:inline distT="0" distB="0" distL="0" distR="0" wp14:anchorId="41D473AC" wp14:editId="45711981">
            <wp:extent cx="6858000" cy="2597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597150"/>
                    </a:xfrm>
                    <a:prstGeom prst="rect">
                      <a:avLst/>
                    </a:prstGeom>
                  </pic:spPr>
                </pic:pic>
              </a:graphicData>
            </a:graphic>
          </wp:inline>
        </w:drawing>
      </w:r>
    </w:p>
    <w:p w14:paraId="769C0E80" w14:textId="1368F424" w:rsidR="00AF06E8" w:rsidRDefault="00AF06E8" w:rsidP="00AF06E8">
      <w:pPr>
        <w:pStyle w:val="Caption"/>
      </w:pPr>
      <w:r>
        <w:t xml:space="preserve">Listing </w:t>
      </w:r>
      <w:fldSimple w:instr=" SEQ Listing \* ARABIC ">
        <w:r>
          <w:rPr>
            <w:noProof/>
          </w:rPr>
          <w:t>10</w:t>
        </w:r>
      </w:fldSimple>
      <w:r>
        <w:t xml:space="preserve">.  Class </w:t>
      </w:r>
      <w:proofErr w:type="spellStart"/>
      <w:r>
        <w:t>File</w:t>
      </w:r>
      <w:r w:rsidRPr="00CD09C2">
        <w:t>Processor</w:t>
      </w:r>
      <w:proofErr w:type="spellEnd"/>
      <w:r w:rsidRPr="00CD09C2">
        <w:t xml:space="preserve"> function to </w:t>
      </w:r>
      <w:r>
        <w:t>Save</w:t>
      </w:r>
      <w:r w:rsidRPr="00CD09C2">
        <w:t xml:space="preserve"> </w:t>
      </w:r>
      <w:r>
        <w:t xml:space="preserve">the </w:t>
      </w:r>
      <w:r w:rsidRPr="00CD09C2">
        <w:t xml:space="preserve">CD </w:t>
      </w:r>
      <w:proofErr w:type="spellStart"/>
      <w:r>
        <w:t>Invenotry</w:t>
      </w:r>
      <w:proofErr w:type="spellEnd"/>
      <w:r>
        <w:t xml:space="preserve"> to a</w:t>
      </w:r>
      <w:r w:rsidRPr="00CD09C2">
        <w:t xml:space="preserve"> </w:t>
      </w:r>
      <w:r>
        <w:t>Text Document</w:t>
      </w:r>
      <w:r w:rsidRPr="00CD09C2">
        <w:t xml:space="preserve"> (</w:t>
      </w:r>
      <w:proofErr w:type="spellStart"/>
      <w:r>
        <w:t>write</w:t>
      </w:r>
      <w:r w:rsidRPr="00CD09C2">
        <w:t>_</w:t>
      </w:r>
      <w:r>
        <w:t>file</w:t>
      </w:r>
      <w:proofErr w:type="spellEnd"/>
      <w:r w:rsidRPr="00CD09C2">
        <w:t>)</w:t>
      </w:r>
    </w:p>
    <w:p w14:paraId="3C6AC0C0" w14:textId="053F4C22" w:rsidR="00311DAC" w:rsidRDefault="00311DAC" w:rsidP="00311DAC">
      <w:pPr>
        <w:rPr>
          <w:b/>
          <w:bCs/>
          <w:i/>
          <w:iCs/>
          <w:sz w:val="24"/>
          <w:szCs w:val="24"/>
        </w:rPr>
      </w:pPr>
      <w:r w:rsidRPr="00311DAC">
        <w:rPr>
          <w:b/>
          <w:bCs/>
          <w:i/>
          <w:iCs/>
          <w:sz w:val="24"/>
          <w:szCs w:val="24"/>
        </w:rPr>
        <w:t>CDInventory.py Working in Spyde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68"/>
        <w:gridCol w:w="5532"/>
      </w:tblGrid>
      <w:tr w:rsidR="00311DAC" w14:paraId="3E451775" w14:textId="77777777" w:rsidTr="00311DAC">
        <w:tc>
          <w:tcPr>
            <w:tcW w:w="5395" w:type="dxa"/>
          </w:tcPr>
          <w:p w14:paraId="1425F2A0" w14:textId="241662BC" w:rsidR="00311DAC" w:rsidRDefault="00311DAC" w:rsidP="00311DAC">
            <w:pPr>
              <w:keepNext/>
            </w:pPr>
            <w:r>
              <w:rPr>
                <w:noProof/>
              </w:rPr>
              <w:drawing>
                <wp:inline distT="0" distB="0" distL="0" distR="0" wp14:anchorId="09D68816" wp14:editId="219C7965">
                  <wp:extent cx="3256915" cy="324802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8679" cy="3269730"/>
                          </a:xfrm>
                          <a:prstGeom prst="rect">
                            <a:avLst/>
                          </a:prstGeom>
                        </pic:spPr>
                      </pic:pic>
                    </a:graphicData>
                  </a:graphic>
                </wp:inline>
              </w:drawing>
            </w:r>
          </w:p>
          <w:p w14:paraId="35DB37BD" w14:textId="5F084B79" w:rsidR="00311DAC" w:rsidRDefault="00311DAC" w:rsidP="00311DAC">
            <w:pPr>
              <w:pStyle w:val="Caption"/>
              <w:rPr>
                <w:b/>
                <w:bCs/>
                <w:i w:val="0"/>
                <w:iCs w:val="0"/>
                <w:sz w:val="24"/>
                <w:szCs w:val="24"/>
              </w:rPr>
            </w:pPr>
            <w:r>
              <w:t xml:space="preserve">Figure </w:t>
            </w:r>
            <w:fldSimple w:instr=" SEQ Figure \* ARABIC ">
              <w:r w:rsidR="000C0FE1">
                <w:rPr>
                  <w:noProof/>
                </w:rPr>
                <w:t>1</w:t>
              </w:r>
            </w:fldSimple>
            <w:r>
              <w:t xml:space="preserve">.  </w:t>
            </w:r>
            <w:r w:rsidRPr="00B93821">
              <w:t>[l] Load Inventory from file option</w:t>
            </w:r>
            <w:r w:rsidR="00B8605B">
              <w:t xml:space="preserve"> (Spyder)</w:t>
            </w:r>
          </w:p>
        </w:tc>
        <w:tc>
          <w:tcPr>
            <w:tcW w:w="5395" w:type="dxa"/>
          </w:tcPr>
          <w:p w14:paraId="57BE718C" w14:textId="77777777" w:rsidR="00311DAC" w:rsidRDefault="00311DAC" w:rsidP="00311DAC">
            <w:pPr>
              <w:keepNext/>
            </w:pPr>
            <w:r>
              <w:rPr>
                <w:noProof/>
              </w:rPr>
              <w:drawing>
                <wp:inline distT="0" distB="0" distL="0" distR="0" wp14:anchorId="4A7C574C" wp14:editId="1F2DEE08">
                  <wp:extent cx="3419475" cy="32480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9475" cy="3248025"/>
                          </a:xfrm>
                          <a:prstGeom prst="rect">
                            <a:avLst/>
                          </a:prstGeom>
                        </pic:spPr>
                      </pic:pic>
                    </a:graphicData>
                  </a:graphic>
                </wp:inline>
              </w:drawing>
            </w:r>
          </w:p>
          <w:p w14:paraId="35F62062" w14:textId="2FA71508" w:rsidR="00311DAC" w:rsidRDefault="00311DAC" w:rsidP="00311DAC">
            <w:pPr>
              <w:pStyle w:val="Caption"/>
              <w:rPr>
                <w:b/>
                <w:bCs/>
                <w:i w:val="0"/>
                <w:iCs w:val="0"/>
                <w:sz w:val="24"/>
                <w:szCs w:val="24"/>
              </w:rPr>
            </w:pPr>
            <w:r>
              <w:t xml:space="preserve">Figure </w:t>
            </w:r>
            <w:fldSimple w:instr=" SEQ Figure \* ARABIC ">
              <w:r w:rsidR="000C0FE1">
                <w:rPr>
                  <w:noProof/>
                </w:rPr>
                <w:t>2</w:t>
              </w:r>
            </w:fldSimple>
            <w:r>
              <w:t xml:space="preserve">.  </w:t>
            </w:r>
            <w:r w:rsidRPr="00F60641">
              <w:t>[a] Add CD</w:t>
            </w:r>
            <w:r w:rsidR="00B8605B">
              <w:t xml:space="preserve"> (Spyder)</w:t>
            </w:r>
          </w:p>
        </w:tc>
      </w:tr>
    </w:tbl>
    <w:p w14:paraId="685876D0" w14:textId="205EC354" w:rsidR="00311DAC" w:rsidRDefault="00311DAC" w:rsidP="00311DAC">
      <w:pPr>
        <w:rPr>
          <w:b/>
          <w:bCs/>
          <w:i/>
          <w:iCs/>
          <w:sz w:val="24"/>
          <w:szCs w:val="24"/>
        </w:rPr>
      </w:pPr>
    </w:p>
    <w:p w14:paraId="6E783E83" w14:textId="16030EFE" w:rsidR="00311DAC" w:rsidRDefault="00311DAC" w:rsidP="00311DAC">
      <w:pPr>
        <w:rPr>
          <w:b/>
          <w:bCs/>
          <w:i/>
          <w:iCs/>
          <w:sz w:val="24"/>
          <w:szCs w:val="24"/>
        </w:rPr>
      </w:pPr>
    </w:p>
    <w:p w14:paraId="0E62F33A" w14:textId="0519C074" w:rsidR="00311DAC" w:rsidRDefault="00311DAC" w:rsidP="00311DAC">
      <w:pPr>
        <w:rPr>
          <w:b/>
          <w:bCs/>
          <w:i/>
          <w:iCs/>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66"/>
        <w:gridCol w:w="5334"/>
      </w:tblGrid>
      <w:tr w:rsidR="00311DAC" w14:paraId="6DD5994D" w14:textId="77777777" w:rsidTr="00311DAC">
        <w:tc>
          <w:tcPr>
            <w:tcW w:w="5395" w:type="dxa"/>
          </w:tcPr>
          <w:p w14:paraId="29C7754F" w14:textId="77777777" w:rsidR="00311DAC" w:rsidRDefault="00311DAC" w:rsidP="00311DAC">
            <w:pPr>
              <w:keepNext/>
            </w:pPr>
            <w:r>
              <w:rPr>
                <w:noProof/>
              </w:rPr>
              <w:lastRenderedPageBreak/>
              <w:drawing>
                <wp:inline distT="0" distB="0" distL="0" distR="0" wp14:anchorId="5B7215BF" wp14:editId="00CCE753">
                  <wp:extent cx="3328035" cy="45758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421" cy="4596965"/>
                          </a:xfrm>
                          <a:prstGeom prst="rect">
                            <a:avLst/>
                          </a:prstGeom>
                        </pic:spPr>
                      </pic:pic>
                    </a:graphicData>
                  </a:graphic>
                </wp:inline>
              </w:drawing>
            </w:r>
          </w:p>
          <w:p w14:paraId="7D13303E" w14:textId="07B86FFD" w:rsidR="00311DAC" w:rsidRDefault="00311DAC" w:rsidP="00311DAC">
            <w:pPr>
              <w:pStyle w:val="Caption"/>
              <w:rPr>
                <w:b/>
                <w:bCs/>
                <w:i w:val="0"/>
                <w:iCs w:val="0"/>
                <w:sz w:val="24"/>
                <w:szCs w:val="24"/>
              </w:rPr>
            </w:pPr>
            <w:r>
              <w:t xml:space="preserve">Figure </w:t>
            </w:r>
            <w:fldSimple w:instr=" SEQ Figure \* ARABIC ">
              <w:r w:rsidR="000C0FE1">
                <w:rPr>
                  <w:noProof/>
                </w:rPr>
                <w:t>3</w:t>
              </w:r>
            </w:fldSimple>
            <w:r>
              <w:t>. [</w:t>
            </w:r>
            <w:proofErr w:type="spellStart"/>
            <w:r>
              <w:t>i</w:t>
            </w:r>
            <w:proofErr w:type="spellEnd"/>
            <w:r>
              <w:t>] Display Current Inventory</w:t>
            </w:r>
            <w:r w:rsidR="00B8605B">
              <w:t xml:space="preserve"> (Spyder)</w:t>
            </w:r>
          </w:p>
        </w:tc>
        <w:tc>
          <w:tcPr>
            <w:tcW w:w="5395" w:type="dxa"/>
          </w:tcPr>
          <w:p w14:paraId="1C26E14A" w14:textId="77777777" w:rsidR="00311DAC" w:rsidRDefault="00311DAC" w:rsidP="00311DAC">
            <w:pPr>
              <w:keepNext/>
            </w:pPr>
            <w:r>
              <w:rPr>
                <w:noProof/>
              </w:rPr>
              <w:drawing>
                <wp:inline distT="0" distB="0" distL="0" distR="0" wp14:anchorId="3255FD3F" wp14:editId="041E7DD5">
                  <wp:extent cx="2876550" cy="4575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8276" cy="4594478"/>
                          </a:xfrm>
                          <a:prstGeom prst="rect">
                            <a:avLst/>
                          </a:prstGeom>
                        </pic:spPr>
                      </pic:pic>
                    </a:graphicData>
                  </a:graphic>
                </wp:inline>
              </w:drawing>
            </w:r>
          </w:p>
          <w:p w14:paraId="642EADFC" w14:textId="03D80BF8" w:rsidR="00311DAC" w:rsidRDefault="00311DAC" w:rsidP="00311DAC">
            <w:pPr>
              <w:pStyle w:val="Caption"/>
              <w:rPr>
                <w:b/>
                <w:bCs/>
                <w:i w:val="0"/>
                <w:iCs w:val="0"/>
                <w:sz w:val="24"/>
                <w:szCs w:val="24"/>
              </w:rPr>
            </w:pPr>
            <w:r>
              <w:t xml:space="preserve">Figure </w:t>
            </w:r>
            <w:fldSimple w:instr=" SEQ Figure \* ARABIC ">
              <w:r w:rsidR="000C0FE1">
                <w:rPr>
                  <w:noProof/>
                </w:rPr>
                <w:t>4</w:t>
              </w:r>
            </w:fldSimple>
            <w:r>
              <w:t>.  [d] Delete CD from Inventory</w:t>
            </w:r>
            <w:r w:rsidR="00B8605B">
              <w:t xml:space="preserve"> (Spyder)</w:t>
            </w:r>
          </w:p>
        </w:tc>
      </w:tr>
    </w:tbl>
    <w:p w14:paraId="47F8E773" w14:textId="22B18555" w:rsidR="00311DAC" w:rsidRDefault="00311DAC" w:rsidP="00311DAC">
      <w:pPr>
        <w:rPr>
          <w:b/>
          <w:bCs/>
          <w:i/>
          <w:iCs/>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6"/>
        <w:gridCol w:w="5444"/>
      </w:tblGrid>
      <w:tr w:rsidR="004D7AD9" w14:paraId="20098EF5" w14:textId="77777777" w:rsidTr="004D7AD9">
        <w:tc>
          <w:tcPr>
            <w:tcW w:w="5395" w:type="dxa"/>
          </w:tcPr>
          <w:p w14:paraId="02126761" w14:textId="77777777" w:rsidR="004D7AD9" w:rsidRDefault="004D7AD9" w:rsidP="004D7AD9">
            <w:pPr>
              <w:keepNext/>
            </w:pPr>
            <w:r>
              <w:rPr>
                <w:noProof/>
              </w:rPr>
              <w:drawing>
                <wp:inline distT="0" distB="0" distL="0" distR="0" wp14:anchorId="380835F0" wp14:editId="4A5DEFE9">
                  <wp:extent cx="3297339" cy="3495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1494" cy="3510681"/>
                          </a:xfrm>
                          <a:prstGeom prst="rect">
                            <a:avLst/>
                          </a:prstGeom>
                        </pic:spPr>
                      </pic:pic>
                    </a:graphicData>
                  </a:graphic>
                </wp:inline>
              </w:drawing>
            </w:r>
          </w:p>
          <w:p w14:paraId="595517FC" w14:textId="3440F94B" w:rsidR="004D7AD9" w:rsidRDefault="004D7AD9" w:rsidP="004D7AD9">
            <w:pPr>
              <w:pStyle w:val="Caption"/>
              <w:rPr>
                <w:b/>
                <w:bCs/>
                <w:i w:val="0"/>
                <w:iCs w:val="0"/>
                <w:sz w:val="24"/>
                <w:szCs w:val="24"/>
              </w:rPr>
            </w:pPr>
            <w:r>
              <w:t xml:space="preserve">Figure </w:t>
            </w:r>
            <w:fldSimple w:instr=" SEQ Figure \* ARABIC ">
              <w:r w:rsidR="000C0FE1">
                <w:rPr>
                  <w:noProof/>
                </w:rPr>
                <w:t>5</w:t>
              </w:r>
            </w:fldSimple>
            <w:r>
              <w:t>.  [s] Save Inventory to File</w:t>
            </w:r>
            <w:r w:rsidR="00B8605B">
              <w:t xml:space="preserve"> (Spyder)</w:t>
            </w:r>
          </w:p>
        </w:tc>
        <w:tc>
          <w:tcPr>
            <w:tcW w:w="5395" w:type="dxa"/>
          </w:tcPr>
          <w:p w14:paraId="578CF69B" w14:textId="77777777" w:rsidR="004D7AD9" w:rsidRDefault="004D7AD9" w:rsidP="004D7AD9">
            <w:pPr>
              <w:keepNext/>
            </w:pPr>
            <w:r>
              <w:rPr>
                <w:noProof/>
              </w:rPr>
              <w:drawing>
                <wp:inline distT="0" distB="0" distL="0" distR="0" wp14:anchorId="43EF30E8" wp14:editId="5F826795">
                  <wp:extent cx="3351072" cy="34956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3156" cy="3518712"/>
                          </a:xfrm>
                          <a:prstGeom prst="rect">
                            <a:avLst/>
                          </a:prstGeom>
                        </pic:spPr>
                      </pic:pic>
                    </a:graphicData>
                  </a:graphic>
                </wp:inline>
              </w:drawing>
            </w:r>
          </w:p>
          <w:p w14:paraId="3086020E" w14:textId="65B35C9E" w:rsidR="004D7AD9" w:rsidRDefault="004D7AD9" w:rsidP="004D7AD9">
            <w:pPr>
              <w:pStyle w:val="Caption"/>
              <w:rPr>
                <w:b/>
                <w:bCs/>
                <w:i w:val="0"/>
                <w:iCs w:val="0"/>
                <w:sz w:val="24"/>
                <w:szCs w:val="24"/>
              </w:rPr>
            </w:pPr>
            <w:r>
              <w:t xml:space="preserve">Figure </w:t>
            </w:r>
            <w:fldSimple w:instr=" SEQ Figure \* ARABIC ">
              <w:r w:rsidR="000C0FE1">
                <w:rPr>
                  <w:noProof/>
                </w:rPr>
                <w:t>6</w:t>
              </w:r>
            </w:fldSimple>
            <w:r>
              <w:t>. CDInventory.txt File Updated</w:t>
            </w:r>
          </w:p>
        </w:tc>
      </w:tr>
    </w:tbl>
    <w:p w14:paraId="0F54CD92" w14:textId="77777777" w:rsidR="004D7AD9" w:rsidRPr="00311DAC" w:rsidRDefault="004D7AD9" w:rsidP="00311DAC">
      <w:pPr>
        <w:rPr>
          <w:b/>
          <w:bCs/>
          <w:i/>
          <w:iCs/>
          <w:sz w:val="24"/>
          <w:szCs w:val="24"/>
        </w:rPr>
      </w:pPr>
    </w:p>
    <w:p w14:paraId="09898F5A" w14:textId="77777777" w:rsidR="004D7AD9" w:rsidRDefault="004D7AD9" w:rsidP="004D7AD9">
      <w:pPr>
        <w:keepNext/>
      </w:pPr>
      <w:r>
        <w:rPr>
          <w:noProof/>
        </w:rPr>
        <w:lastRenderedPageBreak/>
        <w:drawing>
          <wp:inline distT="0" distB="0" distL="0" distR="0" wp14:anchorId="02919FD0" wp14:editId="1321551A">
            <wp:extent cx="3331873" cy="25050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1759" cy="2520026"/>
                    </a:xfrm>
                    <a:prstGeom prst="rect">
                      <a:avLst/>
                    </a:prstGeom>
                  </pic:spPr>
                </pic:pic>
              </a:graphicData>
            </a:graphic>
          </wp:inline>
        </w:drawing>
      </w:r>
    </w:p>
    <w:p w14:paraId="5759FA13" w14:textId="6A0D8ABD" w:rsidR="00311DAC" w:rsidRDefault="004D7AD9" w:rsidP="004D7AD9">
      <w:pPr>
        <w:pStyle w:val="Caption"/>
      </w:pPr>
      <w:r>
        <w:t xml:space="preserve">Figure </w:t>
      </w:r>
      <w:fldSimple w:instr=" SEQ Figure \* ARABIC ">
        <w:r w:rsidR="000C0FE1">
          <w:rPr>
            <w:noProof/>
          </w:rPr>
          <w:t>7</w:t>
        </w:r>
      </w:fldSimple>
      <w:r>
        <w:t>.  [x] Exit</w:t>
      </w:r>
      <w:r w:rsidR="00B8605B">
        <w:t xml:space="preserve"> (Spyder)</w:t>
      </w:r>
    </w:p>
    <w:p w14:paraId="491F7E22" w14:textId="53F32D4B" w:rsidR="001C7D7B" w:rsidRDefault="001C7D7B" w:rsidP="001C7D7B">
      <w:pPr>
        <w:rPr>
          <w:b/>
          <w:bCs/>
          <w:i/>
          <w:iCs/>
          <w:sz w:val="24"/>
          <w:szCs w:val="24"/>
        </w:rPr>
      </w:pPr>
      <w:r w:rsidRPr="00311DAC">
        <w:rPr>
          <w:b/>
          <w:bCs/>
          <w:i/>
          <w:iCs/>
          <w:sz w:val="24"/>
          <w:szCs w:val="24"/>
        </w:rPr>
        <w:t xml:space="preserve">CDInventory.py Working in </w:t>
      </w:r>
      <w:r>
        <w:rPr>
          <w:b/>
          <w:bCs/>
          <w:i/>
          <w:iCs/>
          <w:sz w:val="24"/>
          <w:szCs w:val="24"/>
        </w:rPr>
        <w:t>the Terminal</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12"/>
        <w:gridCol w:w="5288"/>
      </w:tblGrid>
      <w:tr w:rsidR="00B8605B" w14:paraId="44EB6F5E" w14:textId="77777777" w:rsidTr="00B8605B">
        <w:trPr>
          <w:trHeight w:val="4011"/>
        </w:trPr>
        <w:tc>
          <w:tcPr>
            <w:tcW w:w="5646" w:type="dxa"/>
          </w:tcPr>
          <w:p w14:paraId="4F7033D2" w14:textId="77777777" w:rsidR="00B8605B" w:rsidRDefault="00B8605B" w:rsidP="00B8605B">
            <w:pPr>
              <w:keepNext/>
            </w:pPr>
            <w:r>
              <w:rPr>
                <w:noProof/>
              </w:rPr>
              <w:drawing>
                <wp:inline distT="0" distB="0" distL="0" distR="0" wp14:anchorId="53C30471" wp14:editId="5704DEDC">
                  <wp:extent cx="3409315" cy="2943225"/>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0517" cy="3004693"/>
                          </a:xfrm>
                          <a:prstGeom prst="rect">
                            <a:avLst/>
                          </a:prstGeom>
                        </pic:spPr>
                      </pic:pic>
                    </a:graphicData>
                  </a:graphic>
                </wp:inline>
              </w:drawing>
            </w:r>
          </w:p>
          <w:p w14:paraId="34BD8248" w14:textId="7A300291" w:rsidR="00B8605B" w:rsidRDefault="00B8605B" w:rsidP="00B8605B">
            <w:pPr>
              <w:pStyle w:val="Caption"/>
              <w:rPr>
                <w:b/>
                <w:bCs/>
                <w:i w:val="0"/>
                <w:iCs w:val="0"/>
                <w:sz w:val="24"/>
                <w:szCs w:val="24"/>
              </w:rPr>
            </w:pPr>
            <w:r>
              <w:t xml:space="preserve">Figure </w:t>
            </w:r>
            <w:fldSimple w:instr=" SEQ Figure \* ARABIC ">
              <w:r w:rsidR="000C0FE1">
                <w:rPr>
                  <w:noProof/>
                </w:rPr>
                <w:t>8</w:t>
              </w:r>
            </w:fldSimple>
            <w:r>
              <w:t>. [l] Load Inventory from file (Terminal)</w:t>
            </w:r>
          </w:p>
        </w:tc>
        <w:tc>
          <w:tcPr>
            <w:tcW w:w="236" w:type="dxa"/>
          </w:tcPr>
          <w:p w14:paraId="3BB27FD8" w14:textId="77777777" w:rsidR="00B8605B" w:rsidRDefault="00B8605B" w:rsidP="00B8605B">
            <w:pPr>
              <w:keepNext/>
            </w:pPr>
            <w:r>
              <w:rPr>
                <w:noProof/>
              </w:rPr>
              <w:drawing>
                <wp:inline distT="0" distB="0" distL="0" distR="0" wp14:anchorId="64381195" wp14:editId="2D40E838">
                  <wp:extent cx="3266263" cy="2943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0607" cy="2974172"/>
                          </a:xfrm>
                          <a:prstGeom prst="rect">
                            <a:avLst/>
                          </a:prstGeom>
                        </pic:spPr>
                      </pic:pic>
                    </a:graphicData>
                  </a:graphic>
                </wp:inline>
              </w:drawing>
            </w:r>
          </w:p>
          <w:p w14:paraId="653BDF1E" w14:textId="773F5B13" w:rsidR="00B8605B" w:rsidRDefault="00B8605B" w:rsidP="00B8605B">
            <w:pPr>
              <w:pStyle w:val="Caption"/>
              <w:rPr>
                <w:b/>
                <w:bCs/>
                <w:i w:val="0"/>
                <w:iCs w:val="0"/>
                <w:sz w:val="24"/>
                <w:szCs w:val="24"/>
              </w:rPr>
            </w:pPr>
            <w:r>
              <w:t xml:space="preserve">Figure </w:t>
            </w:r>
            <w:fldSimple w:instr=" SEQ Figure \* ARABIC ">
              <w:r w:rsidR="000C0FE1">
                <w:rPr>
                  <w:noProof/>
                </w:rPr>
                <w:t>9</w:t>
              </w:r>
            </w:fldSimple>
            <w:r>
              <w:t>. [a] Add CD (Terminal)</w:t>
            </w:r>
          </w:p>
        </w:tc>
      </w:tr>
    </w:tbl>
    <w:p w14:paraId="331D7ACD" w14:textId="77777777" w:rsidR="00B8605B" w:rsidRDefault="00B8605B" w:rsidP="001C7D7B">
      <w:pPr>
        <w:rPr>
          <w:b/>
          <w:bCs/>
          <w:i/>
          <w:iCs/>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15"/>
        <w:gridCol w:w="5385"/>
      </w:tblGrid>
      <w:tr w:rsidR="00B8605B" w14:paraId="6F5391CB" w14:textId="77777777" w:rsidTr="00B8605B">
        <w:tc>
          <w:tcPr>
            <w:tcW w:w="5395" w:type="dxa"/>
          </w:tcPr>
          <w:p w14:paraId="0E34687C" w14:textId="77777777" w:rsidR="00B8605B" w:rsidRDefault="00B8605B" w:rsidP="00B8605B">
            <w:pPr>
              <w:keepNext/>
            </w:pPr>
            <w:r>
              <w:rPr>
                <w:noProof/>
              </w:rPr>
              <w:lastRenderedPageBreak/>
              <w:drawing>
                <wp:inline distT="0" distB="0" distL="0" distR="0" wp14:anchorId="301803B9" wp14:editId="41CFB734">
                  <wp:extent cx="3314700" cy="448935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0309" cy="4578219"/>
                          </a:xfrm>
                          <a:prstGeom prst="rect">
                            <a:avLst/>
                          </a:prstGeom>
                        </pic:spPr>
                      </pic:pic>
                    </a:graphicData>
                  </a:graphic>
                </wp:inline>
              </w:drawing>
            </w:r>
          </w:p>
          <w:p w14:paraId="17610876" w14:textId="512C5C76" w:rsidR="00B8605B" w:rsidRDefault="00B8605B" w:rsidP="00B8605B">
            <w:pPr>
              <w:pStyle w:val="Caption"/>
            </w:pPr>
            <w:r>
              <w:t xml:space="preserve">Figure </w:t>
            </w:r>
            <w:fldSimple w:instr=" SEQ Figure \* ARABIC ">
              <w:r w:rsidR="000C0FE1">
                <w:rPr>
                  <w:noProof/>
                </w:rPr>
                <w:t>10</w:t>
              </w:r>
            </w:fldSimple>
            <w:r>
              <w:t>. [</w:t>
            </w:r>
            <w:proofErr w:type="spellStart"/>
            <w:r>
              <w:t>i</w:t>
            </w:r>
            <w:proofErr w:type="spellEnd"/>
            <w:r>
              <w:t>] Display Current Inventory (Terminal)</w:t>
            </w:r>
          </w:p>
        </w:tc>
        <w:tc>
          <w:tcPr>
            <w:tcW w:w="5395" w:type="dxa"/>
          </w:tcPr>
          <w:p w14:paraId="66E632D0" w14:textId="77777777" w:rsidR="00B8605B" w:rsidRDefault="00B8605B" w:rsidP="00B8605B">
            <w:pPr>
              <w:keepNext/>
            </w:pPr>
            <w:r>
              <w:rPr>
                <w:noProof/>
              </w:rPr>
              <w:drawing>
                <wp:inline distT="0" distB="0" distL="0" distR="0" wp14:anchorId="63F94105" wp14:editId="608BC478">
                  <wp:extent cx="3295650" cy="448989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432" cy="4710299"/>
                          </a:xfrm>
                          <a:prstGeom prst="rect">
                            <a:avLst/>
                          </a:prstGeom>
                        </pic:spPr>
                      </pic:pic>
                    </a:graphicData>
                  </a:graphic>
                </wp:inline>
              </w:drawing>
            </w:r>
          </w:p>
          <w:p w14:paraId="008E54B0" w14:textId="677B913C" w:rsidR="00B8605B" w:rsidRDefault="00B8605B" w:rsidP="00B8605B">
            <w:pPr>
              <w:pStyle w:val="Caption"/>
            </w:pPr>
            <w:r>
              <w:t xml:space="preserve">Figure </w:t>
            </w:r>
            <w:fldSimple w:instr=" SEQ Figure \* ARABIC ">
              <w:r w:rsidR="000C0FE1">
                <w:rPr>
                  <w:noProof/>
                </w:rPr>
                <w:t>11</w:t>
              </w:r>
            </w:fldSimple>
            <w:r>
              <w:t>.  [d] Delete CD from Inventory (Terminal_</w:t>
            </w:r>
          </w:p>
        </w:tc>
      </w:tr>
    </w:tbl>
    <w:p w14:paraId="688B42A0" w14:textId="4B0983AC" w:rsidR="001C7D7B" w:rsidRDefault="001C7D7B" w:rsidP="001C7D7B"/>
    <w:tbl>
      <w:tblPr>
        <w:tblStyle w:val="TableGrid"/>
        <w:tblW w:w="0" w:type="auto"/>
        <w:tblLook w:val="04A0" w:firstRow="1" w:lastRow="0" w:firstColumn="1" w:lastColumn="0" w:noHBand="0" w:noVBand="1"/>
      </w:tblPr>
      <w:tblGrid>
        <w:gridCol w:w="5421"/>
        <w:gridCol w:w="5369"/>
      </w:tblGrid>
      <w:tr w:rsidR="000C0FE1" w14:paraId="4FBD2D61" w14:textId="77777777" w:rsidTr="000C0FE1">
        <w:tc>
          <w:tcPr>
            <w:tcW w:w="5395" w:type="dxa"/>
          </w:tcPr>
          <w:p w14:paraId="2B72115F" w14:textId="77777777" w:rsidR="000C0FE1" w:rsidRDefault="000C0FE1" w:rsidP="000C0FE1">
            <w:pPr>
              <w:keepNext/>
            </w:pPr>
            <w:r>
              <w:rPr>
                <w:noProof/>
              </w:rPr>
              <w:drawing>
                <wp:inline distT="0" distB="0" distL="0" distR="0" wp14:anchorId="4B4D7728" wp14:editId="44F3C94A">
                  <wp:extent cx="3305175" cy="3317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8230" cy="3330730"/>
                          </a:xfrm>
                          <a:prstGeom prst="rect">
                            <a:avLst/>
                          </a:prstGeom>
                        </pic:spPr>
                      </pic:pic>
                    </a:graphicData>
                  </a:graphic>
                </wp:inline>
              </w:drawing>
            </w:r>
          </w:p>
          <w:p w14:paraId="2EE7AB5B" w14:textId="4353BBDF" w:rsidR="000C0FE1" w:rsidRDefault="000C0FE1" w:rsidP="000C0FE1">
            <w:pPr>
              <w:pStyle w:val="Caption"/>
            </w:pPr>
            <w:r>
              <w:t xml:space="preserve">Figure </w:t>
            </w:r>
            <w:fldSimple w:instr=" SEQ Figure \* ARABIC ">
              <w:r>
                <w:rPr>
                  <w:noProof/>
                </w:rPr>
                <w:t>12</w:t>
              </w:r>
            </w:fldSimple>
            <w:r>
              <w:t>.  [s] Save Inventory to file (Terminal)</w:t>
            </w:r>
          </w:p>
        </w:tc>
        <w:tc>
          <w:tcPr>
            <w:tcW w:w="5395" w:type="dxa"/>
          </w:tcPr>
          <w:p w14:paraId="34439B9D" w14:textId="77777777" w:rsidR="000C0FE1" w:rsidRDefault="000C0FE1" w:rsidP="000C0FE1">
            <w:pPr>
              <w:keepNext/>
            </w:pPr>
            <w:r>
              <w:rPr>
                <w:noProof/>
              </w:rPr>
              <w:drawing>
                <wp:inline distT="0" distB="0" distL="0" distR="0" wp14:anchorId="1F114E79" wp14:editId="348C7945">
                  <wp:extent cx="2850057" cy="331724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9663" cy="3340060"/>
                          </a:xfrm>
                          <a:prstGeom prst="rect">
                            <a:avLst/>
                          </a:prstGeom>
                        </pic:spPr>
                      </pic:pic>
                    </a:graphicData>
                  </a:graphic>
                </wp:inline>
              </w:drawing>
            </w:r>
          </w:p>
          <w:p w14:paraId="08A57D1B" w14:textId="1B7F0FF7" w:rsidR="000C0FE1" w:rsidRDefault="000C0FE1" w:rsidP="000C0FE1">
            <w:pPr>
              <w:pStyle w:val="Caption"/>
            </w:pPr>
            <w:r>
              <w:t xml:space="preserve">Figure </w:t>
            </w:r>
            <w:fldSimple w:instr=" SEQ Figure \* ARABIC ">
              <w:r>
                <w:rPr>
                  <w:noProof/>
                </w:rPr>
                <w:t>13</w:t>
              </w:r>
            </w:fldSimple>
            <w:r>
              <w:t>.  CDInventory.txt File Updated</w:t>
            </w:r>
          </w:p>
        </w:tc>
      </w:tr>
    </w:tbl>
    <w:p w14:paraId="470D27F7" w14:textId="77777777" w:rsidR="000C0FE1" w:rsidRDefault="000C0FE1" w:rsidP="001C7D7B"/>
    <w:p w14:paraId="2031557A" w14:textId="46F27E75" w:rsidR="00B8605B" w:rsidRDefault="00B8605B" w:rsidP="001C7D7B"/>
    <w:p w14:paraId="3BEE5CE1" w14:textId="77777777" w:rsidR="000C0FE1" w:rsidRDefault="00B8605B" w:rsidP="000C0FE1">
      <w:pPr>
        <w:keepNext/>
      </w:pPr>
      <w:r>
        <w:rPr>
          <w:noProof/>
        </w:rPr>
        <w:lastRenderedPageBreak/>
        <w:drawing>
          <wp:inline distT="0" distB="0" distL="0" distR="0" wp14:anchorId="747D9900" wp14:editId="760A481D">
            <wp:extent cx="3506328" cy="192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3392" cy="1938901"/>
                    </a:xfrm>
                    <a:prstGeom prst="rect">
                      <a:avLst/>
                    </a:prstGeom>
                  </pic:spPr>
                </pic:pic>
              </a:graphicData>
            </a:graphic>
          </wp:inline>
        </w:drawing>
      </w:r>
    </w:p>
    <w:p w14:paraId="09C9AA2A" w14:textId="6EA4C1E1" w:rsidR="00B8605B" w:rsidRPr="001C7D7B" w:rsidRDefault="000C0FE1" w:rsidP="000C0FE1">
      <w:pPr>
        <w:pStyle w:val="Caption"/>
      </w:pPr>
      <w:r>
        <w:t xml:space="preserve">Figure </w:t>
      </w:r>
      <w:fldSimple w:instr=" SEQ Figure \* ARABIC ">
        <w:r>
          <w:rPr>
            <w:noProof/>
          </w:rPr>
          <w:t>14</w:t>
        </w:r>
      </w:fldSimple>
      <w:r>
        <w:t>. [x] Exit (Terminal)</w:t>
      </w:r>
    </w:p>
    <w:p w14:paraId="6EBCE8C8" w14:textId="24C908BE" w:rsidR="000E47F8" w:rsidRPr="00876191" w:rsidRDefault="000E47F8" w:rsidP="00196A79">
      <w:pPr>
        <w:spacing w:after="0"/>
        <w:rPr>
          <w:sz w:val="36"/>
          <w:szCs w:val="36"/>
        </w:rPr>
      </w:pPr>
      <w:r w:rsidRPr="00876191">
        <w:rPr>
          <w:sz w:val="36"/>
          <w:szCs w:val="36"/>
        </w:rPr>
        <w:t>Summary</w:t>
      </w:r>
    </w:p>
    <w:p w14:paraId="3B17DD6B" w14:textId="06164E38" w:rsidR="00196A79" w:rsidRDefault="00387AD9" w:rsidP="00196A79">
      <w:pPr>
        <w:spacing w:after="0"/>
      </w:pPr>
      <w:r>
        <w:t xml:space="preserve">For week six, we learned about how to create and call a function.  We learned that functions are blocks of code that can be reused.  Because of the reusability, docstrings should be used to help other programmers understand the purpose of the function.  This week seemed to be a little </w:t>
      </w:r>
      <w:r w:rsidR="00FF1865">
        <w:t xml:space="preserve">less complicated than last week (fingers crossed that is reflected in my script).  I do understand the basics of how to pass values to a function for processing and then returning those values back to the main loop.  </w:t>
      </w:r>
    </w:p>
    <w:p w14:paraId="0EDA7D0E" w14:textId="77777777" w:rsidR="0012420C" w:rsidRDefault="0012420C">
      <w:pPr>
        <w:rPr>
          <w:color w:val="FF0000"/>
          <w:sz w:val="36"/>
          <w:szCs w:val="36"/>
        </w:rPr>
      </w:pPr>
      <w:r>
        <w:rPr>
          <w:color w:val="FF0000"/>
          <w:sz w:val="36"/>
          <w:szCs w:val="36"/>
        </w:rPr>
        <w:br w:type="page"/>
      </w:r>
    </w:p>
    <w:p w14:paraId="60803F69" w14:textId="606B48F3" w:rsidR="000E47F8" w:rsidRPr="005C3690" w:rsidRDefault="000E47F8" w:rsidP="00196A79">
      <w:pPr>
        <w:spacing w:after="0"/>
        <w:rPr>
          <w:sz w:val="36"/>
          <w:szCs w:val="36"/>
        </w:rPr>
      </w:pPr>
      <w:r w:rsidRPr="005C3690">
        <w:rPr>
          <w:sz w:val="36"/>
          <w:szCs w:val="36"/>
        </w:rPr>
        <w:lastRenderedPageBreak/>
        <w:t>Appendix</w:t>
      </w:r>
    </w:p>
    <w:p w14:paraId="561AA9A2" w14:textId="4F29CF03" w:rsidR="003E1FBE" w:rsidRDefault="002A4098" w:rsidP="002A4098">
      <w:pPr>
        <w:spacing w:after="0"/>
        <w:rPr>
          <w:i/>
          <w:iCs/>
          <w:sz w:val="28"/>
          <w:szCs w:val="28"/>
        </w:rPr>
      </w:pPr>
      <w:r w:rsidRPr="0059498D">
        <w:rPr>
          <w:i/>
          <w:iCs/>
          <w:sz w:val="28"/>
          <w:szCs w:val="28"/>
        </w:rPr>
        <w:t xml:space="preserve">Appendix A.  </w:t>
      </w:r>
      <w:r w:rsidR="002A0030" w:rsidRPr="0059498D">
        <w:rPr>
          <w:i/>
          <w:iCs/>
          <w:sz w:val="28"/>
          <w:szCs w:val="28"/>
        </w:rPr>
        <w:t xml:space="preserve">Module </w:t>
      </w:r>
      <w:r w:rsidR="005D4FC3" w:rsidRPr="0059498D">
        <w:rPr>
          <w:i/>
          <w:iCs/>
          <w:sz w:val="28"/>
          <w:szCs w:val="28"/>
        </w:rPr>
        <w:t>0</w:t>
      </w:r>
      <w:r w:rsidR="00382EAE">
        <w:rPr>
          <w:i/>
          <w:iCs/>
          <w:sz w:val="28"/>
          <w:szCs w:val="28"/>
        </w:rPr>
        <w:t>6</w:t>
      </w:r>
      <w:r w:rsidR="002A0030" w:rsidRPr="0059498D">
        <w:rPr>
          <w:i/>
          <w:iCs/>
          <w:sz w:val="28"/>
          <w:szCs w:val="28"/>
        </w:rPr>
        <w:t xml:space="preserve"> Lab Listings</w:t>
      </w:r>
    </w:p>
    <w:p w14:paraId="11F78EB1" w14:textId="6129E5A7" w:rsidR="00382EAE" w:rsidRDefault="00382EAE" w:rsidP="002A4098">
      <w:pPr>
        <w:spacing w:after="0"/>
        <w:rPr>
          <w:i/>
          <w:iCs/>
          <w:sz w:val="28"/>
          <w:szCs w:val="28"/>
        </w:rPr>
      </w:pPr>
    </w:p>
    <w:p w14:paraId="0E82721F" w14:textId="77777777" w:rsidR="00382EAE" w:rsidRDefault="00382EAE" w:rsidP="00382EAE">
      <w:pPr>
        <w:keepNext/>
        <w:spacing w:after="0"/>
      </w:pPr>
      <w:r>
        <w:rPr>
          <w:noProof/>
        </w:rPr>
        <w:drawing>
          <wp:inline distT="0" distB="0" distL="0" distR="0" wp14:anchorId="630CB1FF" wp14:editId="627ED6F7">
            <wp:extent cx="6858000" cy="6491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6491605"/>
                    </a:xfrm>
                    <a:prstGeom prst="rect">
                      <a:avLst/>
                    </a:prstGeom>
                  </pic:spPr>
                </pic:pic>
              </a:graphicData>
            </a:graphic>
          </wp:inline>
        </w:drawing>
      </w:r>
    </w:p>
    <w:p w14:paraId="1F5C3134" w14:textId="28225E7C" w:rsidR="00382EAE" w:rsidRDefault="00382EAE" w:rsidP="00382EAE">
      <w:pPr>
        <w:pStyle w:val="Caption"/>
      </w:pPr>
      <w:r>
        <w:t xml:space="preserve">Appendix A Listing </w:t>
      </w:r>
      <w:fldSimple w:instr=" SEQ Appendix_A_Listing \* ARABIC ">
        <w:r w:rsidR="009329C7">
          <w:rPr>
            <w:noProof/>
          </w:rPr>
          <w:t>1</w:t>
        </w:r>
      </w:fldSimple>
      <w:r>
        <w:t>. Lab06_A.py</w:t>
      </w:r>
    </w:p>
    <w:p w14:paraId="1C6605C0" w14:textId="77777777" w:rsidR="001C01E4" w:rsidRDefault="001C01E4" w:rsidP="001C01E4">
      <w:pPr>
        <w:keepNext/>
      </w:pPr>
      <w:r>
        <w:rPr>
          <w:noProof/>
        </w:rPr>
        <w:lastRenderedPageBreak/>
        <w:drawing>
          <wp:inline distT="0" distB="0" distL="0" distR="0" wp14:anchorId="283DA5E2" wp14:editId="2830E854">
            <wp:extent cx="6833265" cy="57435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46310" cy="5754540"/>
                    </a:xfrm>
                    <a:prstGeom prst="rect">
                      <a:avLst/>
                    </a:prstGeom>
                  </pic:spPr>
                </pic:pic>
              </a:graphicData>
            </a:graphic>
          </wp:inline>
        </w:drawing>
      </w:r>
    </w:p>
    <w:p w14:paraId="26E1C262" w14:textId="28340B51" w:rsidR="001C01E4" w:rsidRDefault="001C01E4" w:rsidP="001C01E4">
      <w:pPr>
        <w:pStyle w:val="Caption"/>
      </w:pPr>
      <w:r>
        <w:t xml:space="preserve">Appendix A Listing </w:t>
      </w:r>
      <w:fldSimple w:instr=" SEQ Appendix_A_Listing \* ARABIC ">
        <w:r w:rsidR="009329C7">
          <w:rPr>
            <w:noProof/>
          </w:rPr>
          <w:t>2</w:t>
        </w:r>
      </w:fldSimple>
      <w:r>
        <w:t>. Lab06_B.py</w:t>
      </w:r>
    </w:p>
    <w:p w14:paraId="07D3F331" w14:textId="77777777" w:rsidR="009329C7" w:rsidRDefault="009329C7" w:rsidP="009329C7">
      <w:pPr>
        <w:keepNext/>
      </w:pPr>
      <w:r>
        <w:rPr>
          <w:noProof/>
        </w:rPr>
        <w:lastRenderedPageBreak/>
        <w:drawing>
          <wp:inline distT="0" distB="0" distL="0" distR="0" wp14:anchorId="2C056AB9" wp14:editId="307AE6B3">
            <wp:extent cx="6877050" cy="8866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781"/>
                    <a:stretch/>
                  </pic:blipFill>
                  <pic:spPr bwMode="auto">
                    <a:xfrm>
                      <a:off x="0" y="0"/>
                      <a:ext cx="6953984" cy="8966167"/>
                    </a:xfrm>
                    <a:prstGeom prst="rect">
                      <a:avLst/>
                    </a:prstGeom>
                    <a:ln>
                      <a:noFill/>
                    </a:ln>
                    <a:extLst>
                      <a:ext uri="{53640926-AAD7-44D8-BBD7-CCE9431645EC}">
                        <a14:shadowObscured xmlns:a14="http://schemas.microsoft.com/office/drawing/2010/main"/>
                      </a:ext>
                    </a:extLst>
                  </pic:spPr>
                </pic:pic>
              </a:graphicData>
            </a:graphic>
          </wp:inline>
        </w:drawing>
      </w:r>
    </w:p>
    <w:p w14:paraId="7565D300" w14:textId="21F71C94" w:rsidR="009329C7" w:rsidRPr="009329C7" w:rsidRDefault="009329C7" w:rsidP="009329C7">
      <w:pPr>
        <w:pStyle w:val="Caption"/>
      </w:pPr>
      <w:r>
        <w:t xml:space="preserve">Appendix A Listing </w:t>
      </w:r>
      <w:r w:rsidR="00580A0B">
        <w:fldChar w:fldCharType="begin"/>
      </w:r>
      <w:r w:rsidR="00580A0B">
        <w:instrText xml:space="preserve"> SEQ Appendix_A_Listing \* ARABIC </w:instrText>
      </w:r>
      <w:r w:rsidR="00580A0B">
        <w:fldChar w:fldCharType="separate"/>
      </w:r>
      <w:r>
        <w:rPr>
          <w:noProof/>
        </w:rPr>
        <w:t>3</w:t>
      </w:r>
      <w:r w:rsidR="00580A0B">
        <w:rPr>
          <w:noProof/>
        </w:rPr>
        <w:fldChar w:fldCharType="end"/>
      </w:r>
      <w:r>
        <w:t>. Lab06_C.py</w:t>
      </w:r>
    </w:p>
    <w:p w14:paraId="2BD09462" w14:textId="51AC9CE8" w:rsidR="00EE5C20" w:rsidRPr="0059498D" w:rsidRDefault="002A4098" w:rsidP="002A4098">
      <w:pPr>
        <w:keepNext/>
        <w:rPr>
          <w:i/>
          <w:iCs/>
          <w:sz w:val="28"/>
          <w:szCs w:val="28"/>
        </w:rPr>
      </w:pPr>
      <w:r w:rsidRPr="0059498D">
        <w:rPr>
          <w:i/>
          <w:iCs/>
          <w:sz w:val="28"/>
          <w:szCs w:val="28"/>
        </w:rPr>
        <w:lastRenderedPageBreak/>
        <w:t xml:space="preserve">Appendix B.  </w:t>
      </w:r>
      <w:r w:rsidR="007D1669" w:rsidRPr="0059498D">
        <w:rPr>
          <w:i/>
          <w:iCs/>
          <w:sz w:val="28"/>
          <w:szCs w:val="28"/>
        </w:rPr>
        <w:t>Assignment0</w:t>
      </w:r>
      <w:r w:rsidR="00373F50" w:rsidRPr="0059498D">
        <w:rPr>
          <w:i/>
          <w:iCs/>
          <w:sz w:val="28"/>
          <w:szCs w:val="28"/>
        </w:rPr>
        <w:t>4</w:t>
      </w:r>
      <w:r w:rsidR="00B31BE7" w:rsidRPr="0059498D">
        <w:rPr>
          <w:i/>
          <w:iCs/>
          <w:sz w:val="28"/>
          <w:szCs w:val="28"/>
        </w:rPr>
        <w:t xml:space="preserve"> – CDInventory.py</w:t>
      </w:r>
    </w:p>
    <w:p w14:paraId="07C11991" w14:textId="135ADB1B" w:rsidR="001B0000" w:rsidRDefault="001B0000" w:rsidP="001B0000">
      <w:pPr>
        <w:spacing w:after="0"/>
      </w:pPr>
      <w:r>
        <w:t xml:space="preserve">Assignment uploaded to GitHub: </w:t>
      </w:r>
      <w:hyperlink r:id="rId39" w:history="1">
        <w:r w:rsidR="00AD4BEF" w:rsidRPr="00970A3B">
          <w:rPr>
            <w:rStyle w:val="Hyperlink"/>
          </w:rPr>
          <w:t>https://github.com/kb1981/Assignment_06</w:t>
        </w:r>
      </w:hyperlink>
    </w:p>
    <w:p w14:paraId="0594500E" w14:textId="77777777" w:rsidR="00AD4BEF" w:rsidRDefault="00AD4BEF" w:rsidP="001B0000">
      <w:pPr>
        <w:spacing w:after="0"/>
      </w:pPr>
    </w:p>
    <w:p w14:paraId="12D1B807" w14:textId="77777777" w:rsidR="00F561B5" w:rsidRDefault="00B31BE7" w:rsidP="00F561B5">
      <w:pPr>
        <w:keepNext/>
      </w:pPr>
      <w:r>
        <w:t xml:space="preserve"> </w:t>
      </w:r>
      <w:r w:rsidR="00F561B5">
        <w:rPr>
          <w:noProof/>
        </w:rPr>
        <w:drawing>
          <wp:inline distT="0" distB="0" distL="0" distR="0" wp14:anchorId="1F1C5E5E" wp14:editId="1E5D037C">
            <wp:extent cx="6391275" cy="7391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1275" cy="7391400"/>
                    </a:xfrm>
                    <a:prstGeom prst="rect">
                      <a:avLst/>
                    </a:prstGeom>
                  </pic:spPr>
                </pic:pic>
              </a:graphicData>
            </a:graphic>
          </wp:inline>
        </w:drawing>
      </w:r>
    </w:p>
    <w:p w14:paraId="779059D9" w14:textId="07B6701B" w:rsidR="0068132E" w:rsidRDefault="00F561B5" w:rsidP="00F561B5">
      <w:pPr>
        <w:pStyle w:val="Caption"/>
      </w:pPr>
      <w:r>
        <w:t xml:space="preserve">Appendix B Listing </w:t>
      </w:r>
      <w:fldSimple w:instr=" SEQ Appendix_B_Listing \* ARABIC ">
        <w:r>
          <w:rPr>
            <w:noProof/>
          </w:rPr>
          <w:t>1</w:t>
        </w:r>
      </w:fldSimple>
      <w:r>
        <w:t xml:space="preserve">.  Class </w:t>
      </w:r>
      <w:proofErr w:type="spellStart"/>
      <w:r>
        <w:t>DataProcessor</w:t>
      </w:r>
      <w:proofErr w:type="spellEnd"/>
      <w:r>
        <w:t xml:space="preserve"> and internal functions</w:t>
      </w:r>
    </w:p>
    <w:p w14:paraId="65E52154" w14:textId="77777777" w:rsidR="00F561B5" w:rsidRDefault="00F561B5" w:rsidP="00F561B5">
      <w:pPr>
        <w:keepNext/>
      </w:pPr>
      <w:r>
        <w:rPr>
          <w:noProof/>
        </w:rPr>
        <w:lastRenderedPageBreak/>
        <w:drawing>
          <wp:inline distT="0" distB="0" distL="0" distR="0" wp14:anchorId="3040ECE7" wp14:editId="45CD38ED">
            <wp:extent cx="6572250" cy="5353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2250" cy="5353050"/>
                    </a:xfrm>
                    <a:prstGeom prst="rect">
                      <a:avLst/>
                    </a:prstGeom>
                  </pic:spPr>
                </pic:pic>
              </a:graphicData>
            </a:graphic>
          </wp:inline>
        </w:drawing>
      </w:r>
    </w:p>
    <w:p w14:paraId="51B5EDA3" w14:textId="3EDFBF79" w:rsidR="00F561B5" w:rsidRDefault="00F561B5" w:rsidP="00F561B5">
      <w:pPr>
        <w:pStyle w:val="Caption"/>
      </w:pPr>
      <w:r>
        <w:t xml:space="preserve">Appendix B Listing </w:t>
      </w:r>
      <w:fldSimple w:instr=" SEQ Appendix_B_Listing \* ARABIC ">
        <w:r>
          <w:rPr>
            <w:noProof/>
          </w:rPr>
          <w:t>2</w:t>
        </w:r>
      </w:fldSimple>
      <w:r>
        <w:t xml:space="preserve">.  Class </w:t>
      </w:r>
      <w:proofErr w:type="spellStart"/>
      <w:r>
        <w:t>FileProcessor</w:t>
      </w:r>
      <w:proofErr w:type="spellEnd"/>
      <w:r>
        <w:t xml:space="preserve"> and </w:t>
      </w:r>
      <w:proofErr w:type="spellStart"/>
      <w:r>
        <w:t>interal</w:t>
      </w:r>
      <w:proofErr w:type="spellEnd"/>
      <w:r>
        <w:t xml:space="preserve"> functions</w:t>
      </w:r>
    </w:p>
    <w:p w14:paraId="52824EB1" w14:textId="77777777" w:rsidR="00F561B5" w:rsidRDefault="00F561B5" w:rsidP="00F561B5">
      <w:pPr>
        <w:keepNext/>
      </w:pPr>
      <w:r>
        <w:rPr>
          <w:noProof/>
        </w:rPr>
        <w:lastRenderedPageBreak/>
        <w:drawing>
          <wp:inline distT="0" distB="0" distL="0" distR="0" wp14:anchorId="564C42CE" wp14:editId="46ABB466">
            <wp:extent cx="6838950" cy="8115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38950" cy="8115300"/>
                    </a:xfrm>
                    <a:prstGeom prst="rect">
                      <a:avLst/>
                    </a:prstGeom>
                  </pic:spPr>
                </pic:pic>
              </a:graphicData>
            </a:graphic>
          </wp:inline>
        </w:drawing>
      </w:r>
    </w:p>
    <w:p w14:paraId="0C2EAAD6" w14:textId="6767E566" w:rsidR="00F561B5" w:rsidRDefault="00F561B5" w:rsidP="00F561B5">
      <w:pPr>
        <w:pStyle w:val="Caption"/>
      </w:pPr>
      <w:r>
        <w:t xml:space="preserve">Appendix B Listing </w:t>
      </w:r>
      <w:fldSimple w:instr=" SEQ Appendix_B_Listing \* ARABIC ">
        <w:r>
          <w:rPr>
            <w:noProof/>
          </w:rPr>
          <w:t>3</w:t>
        </w:r>
      </w:fldSimple>
      <w:r>
        <w:t>.  Class IO and internal functions</w:t>
      </w:r>
    </w:p>
    <w:p w14:paraId="798C892C" w14:textId="77777777" w:rsidR="00F561B5" w:rsidRDefault="00F561B5" w:rsidP="00F561B5">
      <w:pPr>
        <w:keepNext/>
      </w:pPr>
      <w:r>
        <w:rPr>
          <w:noProof/>
        </w:rPr>
        <w:lastRenderedPageBreak/>
        <w:drawing>
          <wp:inline distT="0" distB="0" distL="0" distR="0" wp14:anchorId="30FB96EF" wp14:editId="26E981CC">
            <wp:extent cx="6858000" cy="6426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6426200"/>
                    </a:xfrm>
                    <a:prstGeom prst="rect">
                      <a:avLst/>
                    </a:prstGeom>
                  </pic:spPr>
                </pic:pic>
              </a:graphicData>
            </a:graphic>
          </wp:inline>
        </w:drawing>
      </w:r>
    </w:p>
    <w:p w14:paraId="41BD07BE" w14:textId="4ED49824" w:rsidR="00F561B5" w:rsidRPr="00F561B5" w:rsidRDefault="00F561B5" w:rsidP="00F561B5">
      <w:pPr>
        <w:pStyle w:val="Caption"/>
      </w:pPr>
      <w:r>
        <w:t xml:space="preserve">Appendix B Listing </w:t>
      </w:r>
      <w:fldSimple w:instr=" SEQ Appendix_B_Listing \* ARABIC ">
        <w:r>
          <w:rPr>
            <w:noProof/>
          </w:rPr>
          <w:t>4</w:t>
        </w:r>
      </w:fldSimple>
      <w:r>
        <w:t>. While Loop script and Function calls</w:t>
      </w:r>
    </w:p>
    <w:sectPr w:rsidR="00F561B5" w:rsidRPr="00F561B5" w:rsidSect="000E47F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6C3DB" w14:textId="77777777" w:rsidR="00580A0B" w:rsidRDefault="00580A0B" w:rsidP="00196A79">
      <w:pPr>
        <w:spacing w:after="0" w:line="240" w:lineRule="auto"/>
      </w:pPr>
      <w:r>
        <w:separator/>
      </w:r>
    </w:p>
  </w:endnote>
  <w:endnote w:type="continuationSeparator" w:id="0">
    <w:p w14:paraId="5685189B" w14:textId="77777777" w:rsidR="00580A0B" w:rsidRDefault="00580A0B" w:rsidP="0019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92667" w14:textId="77777777" w:rsidR="00580A0B" w:rsidRDefault="00580A0B" w:rsidP="00196A79">
      <w:pPr>
        <w:spacing w:after="0" w:line="240" w:lineRule="auto"/>
      </w:pPr>
      <w:r>
        <w:separator/>
      </w:r>
    </w:p>
  </w:footnote>
  <w:footnote w:type="continuationSeparator" w:id="0">
    <w:p w14:paraId="4405735E" w14:textId="77777777" w:rsidR="00580A0B" w:rsidRDefault="00580A0B" w:rsidP="00196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0C8"/>
    <w:multiLevelType w:val="hybridMultilevel"/>
    <w:tmpl w:val="4D46E584"/>
    <w:lvl w:ilvl="0" w:tplc="AF28236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74AC5"/>
    <w:multiLevelType w:val="hybridMultilevel"/>
    <w:tmpl w:val="BBEE4D96"/>
    <w:lvl w:ilvl="0" w:tplc="0212C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D4824"/>
    <w:multiLevelType w:val="hybridMultilevel"/>
    <w:tmpl w:val="7590B868"/>
    <w:lvl w:ilvl="0" w:tplc="77B618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0E42DB"/>
    <w:multiLevelType w:val="hybridMultilevel"/>
    <w:tmpl w:val="2C6A5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FF29F9"/>
    <w:multiLevelType w:val="hybridMultilevel"/>
    <w:tmpl w:val="E026D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D20BF"/>
    <w:multiLevelType w:val="hybridMultilevel"/>
    <w:tmpl w:val="6F9E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2116B"/>
    <w:multiLevelType w:val="hybridMultilevel"/>
    <w:tmpl w:val="DCA6584C"/>
    <w:lvl w:ilvl="0" w:tplc="0212C0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037E9"/>
    <w:multiLevelType w:val="hybridMultilevel"/>
    <w:tmpl w:val="8E1EB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84D61"/>
    <w:multiLevelType w:val="hybridMultilevel"/>
    <w:tmpl w:val="BE160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C21792"/>
    <w:multiLevelType w:val="hybridMultilevel"/>
    <w:tmpl w:val="F782BC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DD609BF"/>
    <w:multiLevelType w:val="hybridMultilevel"/>
    <w:tmpl w:val="0CAC8748"/>
    <w:lvl w:ilvl="0" w:tplc="33325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1F34E5"/>
    <w:multiLevelType w:val="hybridMultilevel"/>
    <w:tmpl w:val="1CE86920"/>
    <w:lvl w:ilvl="0" w:tplc="065C65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FD19BF"/>
    <w:multiLevelType w:val="hybridMultilevel"/>
    <w:tmpl w:val="E7309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F024F"/>
    <w:multiLevelType w:val="hybridMultilevel"/>
    <w:tmpl w:val="65A83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8642F"/>
    <w:multiLevelType w:val="hybridMultilevel"/>
    <w:tmpl w:val="2954D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02FCD"/>
    <w:multiLevelType w:val="hybridMultilevel"/>
    <w:tmpl w:val="FD5676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174F0E"/>
    <w:multiLevelType w:val="hybridMultilevel"/>
    <w:tmpl w:val="037030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3"/>
  </w:num>
  <w:num w:numId="3">
    <w:abstractNumId w:val="4"/>
  </w:num>
  <w:num w:numId="4">
    <w:abstractNumId w:val="8"/>
  </w:num>
  <w:num w:numId="5">
    <w:abstractNumId w:val="15"/>
  </w:num>
  <w:num w:numId="6">
    <w:abstractNumId w:val="12"/>
  </w:num>
  <w:num w:numId="7">
    <w:abstractNumId w:val="7"/>
  </w:num>
  <w:num w:numId="8">
    <w:abstractNumId w:val="3"/>
  </w:num>
  <w:num w:numId="9">
    <w:abstractNumId w:val="1"/>
  </w:num>
  <w:num w:numId="10">
    <w:abstractNumId w:val="6"/>
  </w:num>
  <w:num w:numId="11">
    <w:abstractNumId w:val="9"/>
  </w:num>
  <w:num w:numId="12">
    <w:abstractNumId w:val="11"/>
  </w:num>
  <w:num w:numId="13">
    <w:abstractNumId w:val="10"/>
  </w:num>
  <w:num w:numId="14">
    <w:abstractNumId w:val="16"/>
  </w:num>
  <w:num w:numId="15">
    <w:abstractNumId w:val="0"/>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7F8"/>
    <w:rsid w:val="00024E81"/>
    <w:rsid w:val="000318CC"/>
    <w:rsid w:val="00040E3A"/>
    <w:rsid w:val="000413EE"/>
    <w:rsid w:val="00047BC0"/>
    <w:rsid w:val="00051669"/>
    <w:rsid w:val="00055EDB"/>
    <w:rsid w:val="000631CF"/>
    <w:rsid w:val="00083FC6"/>
    <w:rsid w:val="000C0FE1"/>
    <w:rsid w:val="000D7461"/>
    <w:rsid w:val="000E47F8"/>
    <w:rsid w:val="000F42E0"/>
    <w:rsid w:val="000F57BE"/>
    <w:rsid w:val="0012420C"/>
    <w:rsid w:val="00126965"/>
    <w:rsid w:val="001318EF"/>
    <w:rsid w:val="00133F59"/>
    <w:rsid w:val="0015192C"/>
    <w:rsid w:val="00155B20"/>
    <w:rsid w:val="00167C60"/>
    <w:rsid w:val="0017605E"/>
    <w:rsid w:val="00184285"/>
    <w:rsid w:val="00185020"/>
    <w:rsid w:val="00190F73"/>
    <w:rsid w:val="00193FC9"/>
    <w:rsid w:val="00196A79"/>
    <w:rsid w:val="00197DBE"/>
    <w:rsid w:val="001A1CB6"/>
    <w:rsid w:val="001B0000"/>
    <w:rsid w:val="001B2EDE"/>
    <w:rsid w:val="001C01E4"/>
    <w:rsid w:val="001C7D7B"/>
    <w:rsid w:val="001D6BF2"/>
    <w:rsid w:val="001E1893"/>
    <w:rsid w:val="002053CA"/>
    <w:rsid w:val="00255221"/>
    <w:rsid w:val="002608DE"/>
    <w:rsid w:val="00262AC5"/>
    <w:rsid w:val="002924EE"/>
    <w:rsid w:val="002A0030"/>
    <w:rsid w:val="002A4098"/>
    <w:rsid w:val="002D40D3"/>
    <w:rsid w:val="002F3A62"/>
    <w:rsid w:val="003071A9"/>
    <w:rsid w:val="00311DAC"/>
    <w:rsid w:val="00373F50"/>
    <w:rsid w:val="00381183"/>
    <w:rsid w:val="00382EAE"/>
    <w:rsid w:val="00387AD9"/>
    <w:rsid w:val="003A4743"/>
    <w:rsid w:val="003B50E1"/>
    <w:rsid w:val="003E1FBE"/>
    <w:rsid w:val="003E5877"/>
    <w:rsid w:val="003F1F7B"/>
    <w:rsid w:val="004039F1"/>
    <w:rsid w:val="00421E1F"/>
    <w:rsid w:val="00432363"/>
    <w:rsid w:val="004557FF"/>
    <w:rsid w:val="00455EA2"/>
    <w:rsid w:val="00460C0C"/>
    <w:rsid w:val="004636C6"/>
    <w:rsid w:val="00492E6F"/>
    <w:rsid w:val="004945F3"/>
    <w:rsid w:val="004A031C"/>
    <w:rsid w:val="004B240D"/>
    <w:rsid w:val="004B63EA"/>
    <w:rsid w:val="004D013A"/>
    <w:rsid w:val="004D7AD9"/>
    <w:rsid w:val="004F37E9"/>
    <w:rsid w:val="00504270"/>
    <w:rsid w:val="00507AFF"/>
    <w:rsid w:val="00520CA8"/>
    <w:rsid w:val="0052443C"/>
    <w:rsid w:val="00525D88"/>
    <w:rsid w:val="00574496"/>
    <w:rsid w:val="00575C22"/>
    <w:rsid w:val="00580A0B"/>
    <w:rsid w:val="0059498D"/>
    <w:rsid w:val="005A2CAB"/>
    <w:rsid w:val="005A4074"/>
    <w:rsid w:val="005B3D35"/>
    <w:rsid w:val="005B5532"/>
    <w:rsid w:val="005C026F"/>
    <w:rsid w:val="005C3690"/>
    <w:rsid w:val="005C45C3"/>
    <w:rsid w:val="005D4D29"/>
    <w:rsid w:val="005D4FC3"/>
    <w:rsid w:val="005F2916"/>
    <w:rsid w:val="00603D50"/>
    <w:rsid w:val="006043BB"/>
    <w:rsid w:val="00604AA5"/>
    <w:rsid w:val="00613702"/>
    <w:rsid w:val="006221D5"/>
    <w:rsid w:val="00625D31"/>
    <w:rsid w:val="00633F56"/>
    <w:rsid w:val="006435B8"/>
    <w:rsid w:val="00656FC3"/>
    <w:rsid w:val="006620C0"/>
    <w:rsid w:val="00671C96"/>
    <w:rsid w:val="0067303C"/>
    <w:rsid w:val="0068132E"/>
    <w:rsid w:val="006B1FB4"/>
    <w:rsid w:val="006B47F2"/>
    <w:rsid w:val="006E09BF"/>
    <w:rsid w:val="006E6415"/>
    <w:rsid w:val="006E7CE6"/>
    <w:rsid w:val="006F5A60"/>
    <w:rsid w:val="0070243B"/>
    <w:rsid w:val="00713AC3"/>
    <w:rsid w:val="00730504"/>
    <w:rsid w:val="00731403"/>
    <w:rsid w:val="00764CBF"/>
    <w:rsid w:val="00776786"/>
    <w:rsid w:val="00777193"/>
    <w:rsid w:val="0079088E"/>
    <w:rsid w:val="0079657E"/>
    <w:rsid w:val="007A3CE0"/>
    <w:rsid w:val="007A741E"/>
    <w:rsid w:val="007D1669"/>
    <w:rsid w:val="007D4DD8"/>
    <w:rsid w:val="007E3CD0"/>
    <w:rsid w:val="007E7161"/>
    <w:rsid w:val="007F0F69"/>
    <w:rsid w:val="007F2DEB"/>
    <w:rsid w:val="00804A60"/>
    <w:rsid w:val="008165A8"/>
    <w:rsid w:val="00824BC2"/>
    <w:rsid w:val="00825055"/>
    <w:rsid w:val="0083103C"/>
    <w:rsid w:val="0085339E"/>
    <w:rsid w:val="00854CE0"/>
    <w:rsid w:val="008618CA"/>
    <w:rsid w:val="00861C6D"/>
    <w:rsid w:val="00876191"/>
    <w:rsid w:val="00896791"/>
    <w:rsid w:val="008C15C0"/>
    <w:rsid w:val="008D238B"/>
    <w:rsid w:val="008D357E"/>
    <w:rsid w:val="008D4D85"/>
    <w:rsid w:val="008E0A31"/>
    <w:rsid w:val="008E6AB7"/>
    <w:rsid w:val="008F26D8"/>
    <w:rsid w:val="009015E2"/>
    <w:rsid w:val="00901978"/>
    <w:rsid w:val="00902606"/>
    <w:rsid w:val="00902AF1"/>
    <w:rsid w:val="00905444"/>
    <w:rsid w:val="00917D02"/>
    <w:rsid w:val="00920ABB"/>
    <w:rsid w:val="00926D90"/>
    <w:rsid w:val="009329C7"/>
    <w:rsid w:val="00945BE2"/>
    <w:rsid w:val="009511E6"/>
    <w:rsid w:val="00984C41"/>
    <w:rsid w:val="00994589"/>
    <w:rsid w:val="00997CE9"/>
    <w:rsid w:val="009A4F2A"/>
    <w:rsid w:val="009A7E54"/>
    <w:rsid w:val="009B6B6A"/>
    <w:rsid w:val="009C21CD"/>
    <w:rsid w:val="009D4C7E"/>
    <w:rsid w:val="009D5968"/>
    <w:rsid w:val="009F2B37"/>
    <w:rsid w:val="009F4B85"/>
    <w:rsid w:val="00A0028A"/>
    <w:rsid w:val="00A06634"/>
    <w:rsid w:val="00A10BF9"/>
    <w:rsid w:val="00A13DF1"/>
    <w:rsid w:val="00A13EF4"/>
    <w:rsid w:val="00A21381"/>
    <w:rsid w:val="00A26610"/>
    <w:rsid w:val="00A55303"/>
    <w:rsid w:val="00A72946"/>
    <w:rsid w:val="00A81600"/>
    <w:rsid w:val="00A82A6F"/>
    <w:rsid w:val="00A90ED0"/>
    <w:rsid w:val="00A92F9C"/>
    <w:rsid w:val="00AB62E7"/>
    <w:rsid w:val="00AC6E76"/>
    <w:rsid w:val="00AC79CE"/>
    <w:rsid w:val="00AD4BEF"/>
    <w:rsid w:val="00AE47C6"/>
    <w:rsid w:val="00AE7D02"/>
    <w:rsid w:val="00AF06E8"/>
    <w:rsid w:val="00B07062"/>
    <w:rsid w:val="00B31BE7"/>
    <w:rsid w:val="00B5516D"/>
    <w:rsid w:val="00B8605B"/>
    <w:rsid w:val="00B91F2C"/>
    <w:rsid w:val="00B924E1"/>
    <w:rsid w:val="00BB7763"/>
    <w:rsid w:val="00BE0BAA"/>
    <w:rsid w:val="00BE1131"/>
    <w:rsid w:val="00BF62D0"/>
    <w:rsid w:val="00BF78F1"/>
    <w:rsid w:val="00C009D1"/>
    <w:rsid w:val="00C21A31"/>
    <w:rsid w:val="00C21DA6"/>
    <w:rsid w:val="00C5632E"/>
    <w:rsid w:val="00C80B45"/>
    <w:rsid w:val="00C94AD9"/>
    <w:rsid w:val="00CB3ADD"/>
    <w:rsid w:val="00CB6831"/>
    <w:rsid w:val="00CC6522"/>
    <w:rsid w:val="00CC75EF"/>
    <w:rsid w:val="00CD04BB"/>
    <w:rsid w:val="00CD75F6"/>
    <w:rsid w:val="00CE357C"/>
    <w:rsid w:val="00D230C7"/>
    <w:rsid w:val="00D2626F"/>
    <w:rsid w:val="00D33C11"/>
    <w:rsid w:val="00D347F7"/>
    <w:rsid w:val="00D90E5C"/>
    <w:rsid w:val="00DB03B0"/>
    <w:rsid w:val="00DD2C29"/>
    <w:rsid w:val="00DD3A6D"/>
    <w:rsid w:val="00DF0F0F"/>
    <w:rsid w:val="00E030F5"/>
    <w:rsid w:val="00E03F32"/>
    <w:rsid w:val="00E07DE5"/>
    <w:rsid w:val="00E151A0"/>
    <w:rsid w:val="00E65E00"/>
    <w:rsid w:val="00E726D2"/>
    <w:rsid w:val="00E776CA"/>
    <w:rsid w:val="00E85633"/>
    <w:rsid w:val="00E93864"/>
    <w:rsid w:val="00EA68C0"/>
    <w:rsid w:val="00EB0C55"/>
    <w:rsid w:val="00EB1766"/>
    <w:rsid w:val="00EE5A37"/>
    <w:rsid w:val="00EE5C20"/>
    <w:rsid w:val="00EF26BE"/>
    <w:rsid w:val="00F11CAF"/>
    <w:rsid w:val="00F25A8C"/>
    <w:rsid w:val="00F269FE"/>
    <w:rsid w:val="00F561B5"/>
    <w:rsid w:val="00F81991"/>
    <w:rsid w:val="00F83B19"/>
    <w:rsid w:val="00F92F30"/>
    <w:rsid w:val="00F94969"/>
    <w:rsid w:val="00FA2F0C"/>
    <w:rsid w:val="00FD667C"/>
    <w:rsid w:val="00FE5884"/>
    <w:rsid w:val="00FF0B15"/>
    <w:rsid w:val="00FF1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412D"/>
  <w15:chartTrackingRefBased/>
  <w15:docId w15:val="{07398ECD-7708-41DC-BAA3-90D48215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79"/>
  </w:style>
  <w:style w:type="paragraph" w:styleId="Footer">
    <w:name w:val="footer"/>
    <w:basedOn w:val="Normal"/>
    <w:link w:val="FooterChar"/>
    <w:uiPriority w:val="99"/>
    <w:unhideWhenUsed/>
    <w:rsid w:val="00196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79"/>
  </w:style>
  <w:style w:type="paragraph" w:styleId="ListParagraph">
    <w:name w:val="List Paragraph"/>
    <w:basedOn w:val="Normal"/>
    <w:uiPriority w:val="34"/>
    <w:qFormat/>
    <w:rsid w:val="00EB1766"/>
    <w:pPr>
      <w:ind w:left="720"/>
      <w:contextualSpacing/>
    </w:pPr>
  </w:style>
  <w:style w:type="paragraph" w:styleId="Caption">
    <w:name w:val="caption"/>
    <w:basedOn w:val="Normal"/>
    <w:next w:val="Normal"/>
    <w:uiPriority w:val="35"/>
    <w:unhideWhenUsed/>
    <w:qFormat/>
    <w:rsid w:val="006620C0"/>
    <w:pPr>
      <w:spacing w:after="200" w:line="240" w:lineRule="auto"/>
    </w:pPr>
    <w:rPr>
      <w:i/>
      <w:iCs/>
      <w:color w:val="44546A" w:themeColor="text2"/>
      <w:sz w:val="18"/>
      <w:szCs w:val="18"/>
    </w:rPr>
  </w:style>
  <w:style w:type="character" w:styleId="Hyperlink">
    <w:name w:val="Hyperlink"/>
    <w:basedOn w:val="DefaultParagraphFont"/>
    <w:uiPriority w:val="99"/>
    <w:unhideWhenUsed/>
    <w:rsid w:val="00460C0C"/>
    <w:rPr>
      <w:color w:val="0563C1" w:themeColor="hyperlink"/>
      <w:u w:val="single"/>
    </w:rPr>
  </w:style>
  <w:style w:type="character" w:styleId="UnresolvedMention">
    <w:name w:val="Unresolved Mention"/>
    <w:basedOn w:val="DefaultParagraphFont"/>
    <w:uiPriority w:val="99"/>
    <w:semiHidden/>
    <w:unhideWhenUsed/>
    <w:rsid w:val="00460C0C"/>
    <w:rPr>
      <w:color w:val="605E5C"/>
      <w:shd w:val="clear" w:color="auto" w:fill="E1DFDD"/>
    </w:rPr>
  </w:style>
  <w:style w:type="character" w:styleId="FollowedHyperlink">
    <w:name w:val="FollowedHyperlink"/>
    <w:basedOn w:val="DefaultParagraphFont"/>
    <w:uiPriority w:val="99"/>
    <w:semiHidden/>
    <w:unhideWhenUsed/>
    <w:rsid w:val="00197DBE"/>
    <w:rPr>
      <w:color w:val="954F72" w:themeColor="followedHyperlink"/>
      <w:u w:val="single"/>
    </w:rPr>
  </w:style>
  <w:style w:type="table" w:styleId="TableGrid">
    <w:name w:val="Table Grid"/>
    <w:basedOn w:val="TableNormal"/>
    <w:uiPriority w:val="39"/>
    <w:rsid w:val="0031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kb1981/Assignment_06"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ypAw_pCOt8&amp;feature=youtu.b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learnpython.org/en/Function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ravji.github.io/saravjis_hut/FDN_Prog/Modules.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hyperlink" Target="https://github.com/kb1981/Assignment_06"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A1CB-A49D-4FA8-A779-734D7A7D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2</TotalTime>
  <Pages>17</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n.brock@outlook.com</dc:creator>
  <cp:keywords/>
  <dc:description/>
  <cp:lastModifiedBy>kb81</cp:lastModifiedBy>
  <cp:revision>121</cp:revision>
  <dcterms:created xsi:type="dcterms:W3CDTF">2021-02-01T23:34:00Z</dcterms:created>
  <dcterms:modified xsi:type="dcterms:W3CDTF">2021-02-21T19:49:00Z</dcterms:modified>
</cp:coreProperties>
</file>